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4CBAD" w14:textId="3A01BAB6" w:rsidR="00973C13" w:rsidRPr="00E20643" w:rsidRDefault="0074310F" w:rsidP="00973C13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714C13B" wp14:editId="2B09A8E1">
            <wp:simplePos x="0" y="0"/>
            <wp:positionH relativeFrom="page">
              <wp:posOffset>3061335</wp:posOffset>
            </wp:positionH>
            <wp:positionV relativeFrom="paragraph">
              <wp:posOffset>6524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91">
        <w:rPr>
          <w:rFonts w:ascii="Times New Roman" w:hAnsi="Times New Roman" w:cs="Times New Roman"/>
        </w:rPr>
        <w:tab/>
      </w:r>
      <w:r w:rsidR="00536091">
        <w:rPr>
          <w:rFonts w:ascii="Times New Roman" w:hAnsi="Times New Roman" w:cs="Times New Roman"/>
        </w:rPr>
        <w:tab/>
      </w:r>
      <w:r w:rsidR="00536091">
        <w:rPr>
          <w:rFonts w:ascii="Times New Roman" w:hAnsi="Times New Roman" w:cs="Times New Roman"/>
        </w:rPr>
        <w:tab/>
      </w:r>
      <w:r w:rsidR="00F062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B688C1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9A95D4F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16D69A8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2D7B1039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652A2B67" w14:textId="1F3AFAB2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 лабораторной работе №</w:t>
      </w:r>
      <w:r w:rsidR="00D477B8">
        <w:rPr>
          <w:rFonts w:ascii="Times New Roman" w:hAnsi="Times New Roman" w:cs="Times New Roman"/>
          <w:sz w:val="48"/>
          <w:szCs w:val="48"/>
        </w:rPr>
        <w:t>4</w:t>
      </w:r>
    </w:p>
    <w:p w14:paraId="2C5CD155" w14:textId="070ADC5E" w:rsidR="00D477B8" w:rsidRDefault="00D477B8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477B8">
        <w:rPr>
          <w:rFonts w:ascii="Times New Roman" w:hAnsi="Times New Roman" w:cs="Times New Roman"/>
          <w:sz w:val="48"/>
          <w:szCs w:val="48"/>
        </w:rPr>
        <w:t xml:space="preserve">Исследование трёхфазных электрических цепей </w:t>
      </w:r>
    </w:p>
    <w:p w14:paraId="01C6E5FB" w14:textId="6C02394B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46718807" w14:textId="34B03031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D477B8">
        <w:rPr>
          <w:rFonts w:ascii="Times New Roman" w:hAnsi="Times New Roman" w:cs="Times New Roman"/>
          <w:sz w:val="48"/>
          <w:szCs w:val="48"/>
        </w:rPr>
        <w:t>7</w:t>
      </w:r>
      <w:r w:rsidR="006022DC">
        <w:rPr>
          <w:rFonts w:ascii="Times New Roman" w:hAnsi="Times New Roman" w:cs="Times New Roman"/>
          <w:sz w:val="48"/>
          <w:szCs w:val="48"/>
        </w:rPr>
        <w:t>4</w:t>
      </w:r>
    </w:p>
    <w:p w14:paraId="0C7C5714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255F47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9C4E56F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1A2A779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7FF7FC1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FD5152A" w14:textId="77777777" w:rsidR="00973C1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Выполнил: Баянов Равиль Динарович</w:t>
      </w:r>
    </w:p>
    <w:p w14:paraId="4C999E16" w14:textId="254EB25F" w:rsidR="00973C13" w:rsidRPr="00AF177E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та сдачи отчёта</w:t>
      </w:r>
      <w:r w:rsidRPr="00AF177E">
        <w:rPr>
          <w:rFonts w:ascii="Times New Roman" w:hAnsi="Times New Roman" w:cs="Times New Roman"/>
          <w:sz w:val="48"/>
          <w:szCs w:val="48"/>
        </w:rPr>
        <w:t xml:space="preserve">: </w:t>
      </w:r>
      <w:r w:rsidR="00D477B8">
        <w:rPr>
          <w:rFonts w:ascii="Times New Roman" w:hAnsi="Times New Roman" w:cs="Times New Roman"/>
          <w:sz w:val="48"/>
          <w:szCs w:val="48"/>
        </w:rPr>
        <w:t>12</w:t>
      </w:r>
      <w:r w:rsidR="005476EB">
        <w:rPr>
          <w:rFonts w:ascii="Times New Roman" w:hAnsi="Times New Roman" w:cs="Times New Roman"/>
          <w:sz w:val="48"/>
          <w:szCs w:val="48"/>
        </w:rPr>
        <w:t>.1</w:t>
      </w:r>
      <w:r w:rsidR="00D477B8">
        <w:rPr>
          <w:rFonts w:ascii="Times New Roman" w:hAnsi="Times New Roman" w:cs="Times New Roman"/>
          <w:sz w:val="48"/>
          <w:szCs w:val="48"/>
        </w:rPr>
        <w:t>2</w:t>
      </w:r>
      <w:r w:rsidR="005476EB">
        <w:rPr>
          <w:rFonts w:ascii="Times New Roman" w:hAnsi="Times New Roman" w:cs="Times New Roman"/>
          <w:sz w:val="48"/>
          <w:szCs w:val="48"/>
        </w:rPr>
        <w:t>.2024</w:t>
      </w:r>
    </w:p>
    <w:p w14:paraId="3C5283D0" w14:textId="295F6DAD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</w:t>
      </w:r>
      <w:r>
        <w:rPr>
          <w:rFonts w:ascii="Times New Roman" w:hAnsi="Times New Roman" w:cs="Times New Roman"/>
          <w:sz w:val="48"/>
          <w:szCs w:val="48"/>
        </w:rPr>
        <w:t>защиты</w:t>
      </w:r>
      <w:r w:rsidRPr="00E20643">
        <w:rPr>
          <w:rFonts w:ascii="Times New Roman" w:hAnsi="Times New Roman" w:cs="Times New Roman"/>
          <w:sz w:val="48"/>
          <w:szCs w:val="48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D477B8">
        <w:rPr>
          <w:rFonts w:ascii="Times New Roman" w:hAnsi="Times New Roman" w:cs="Times New Roman"/>
          <w:sz w:val="48"/>
          <w:szCs w:val="48"/>
        </w:rPr>
        <w:t>-</w:t>
      </w:r>
      <w:r w:rsidRPr="00E20643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497A9E3" w14:textId="365DA9BF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Контрольный срок сдачи: </w:t>
      </w:r>
      <w:r w:rsidR="00D477B8">
        <w:rPr>
          <w:rFonts w:ascii="Times New Roman" w:hAnsi="Times New Roman" w:cs="Times New Roman"/>
          <w:sz w:val="48"/>
          <w:szCs w:val="48"/>
        </w:rPr>
        <w:t>04</w:t>
      </w:r>
      <w:r w:rsidRPr="00E20643">
        <w:rPr>
          <w:rFonts w:ascii="Times New Roman" w:hAnsi="Times New Roman" w:cs="Times New Roman"/>
          <w:sz w:val="48"/>
          <w:szCs w:val="48"/>
        </w:rPr>
        <w:t>.1</w:t>
      </w:r>
      <w:r w:rsidR="00D477B8">
        <w:rPr>
          <w:rFonts w:ascii="Times New Roman" w:hAnsi="Times New Roman" w:cs="Times New Roman"/>
          <w:sz w:val="48"/>
          <w:szCs w:val="48"/>
        </w:rPr>
        <w:t>2</w:t>
      </w:r>
      <w:r w:rsidRPr="00E20643">
        <w:rPr>
          <w:rFonts w:ascii="Times New Roman" w:hAnsi="Times New Roman" w:cs="Times New Roman"/>
          <w:sz w:val="48"/>
          <w:szCs w:val="48"/>
        </w:rPr>
        <w:t>.2024</w:t>
      </w:r>
    </w:p>
    <w:p w14:paraId="095D55D1" w14:textId="77777777" w:rsidR="00973C13" w:rsidRPr="001C729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1C7293">
        <w:rPr>
          <w:rFonts w:ascii="Times New Roman" w:hAnsi="Times New Roman" w:cs="Times New Roman"/>
          <w:sz w:val="48"/>
          <w:szCs w:val="48"/>
        </w:rPr>
        <w:t>:</w:t>
      </w:r>
    </w:p>
    <w:p w14:paraId="5CB1D910" w14:textId="77777777" w:rsidR="00973C1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090953B1" w14:textId="77777777" w:rsidR="009F4BD0" w:rsidRPr="00AF177E" w:rsidRDefault="009F4BD0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2DE1261C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17FDE35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401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F76D2" w14:textId="142E2A8C" w:rsidR="00973C13" w:rsidRPr="00973C13" w:rsidRDefault="008023D4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2A3DDB8D" w14:textId="6E346846" w:rsidR="00A01F84" w:rsidRDefault="00973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86480534" w:history="1">
            <w:r w:rsidR="00A01F84" w:rsidRPr="00AB3326">
              <w:rPr>
                <w:rStyle w:val="ad"/>
                <w:rFonts w:cs="Times New Roman"/>
                <w:bCs/>
                <w:noProof/>
              </w:rPr>
              <w:t>Цель работы</w:t>
            </w:r>
            <w:r w:rsidR="00A01F84">
              <w:rPr>
                <w:noProof/>
                <w:webHidden/>
              </w:rPr>
              <w:tab/>
            </w:r>
            <w:r w:rsidR="00A01F84">
              <w:rPr>
                <w:noProof/>
                <w:webHidden/>
              </w:rPr>
              <w:fldChar w:fldCharType="begin"/>
            </w:r>
            <w:r w:rsidR="00A01F84">
              <w:rPr>
                <w:noProof/>
                <w:webHidden/>
              </w:rPr>
              <w:instrText xml:space="preserve"> PAGEREF _Toc186480534 \h </w:instrText>
            </w:r>
            <w:r w:rsidR="00A01F84">
              <w:rPr>
                <w:noProof/>
                <w:webHidden/>
              </w:rPr>
            </w:r>
            <w:r w:rsidR="00A01F84">
              <w:rPr>
                <w:noProof/>
                <w:webHidden/>
              </w:rPr>
              <w:fldChar w:fldCharType="separate"/>
            </w:r>
            <w:r w:rsidR="00A01F84">
              <w:rPr>
                <w:noProof/>
                <w:webHidden/>
              </w:rPr>
              <w:t>3</w:t>
            </w:r>
            <w:r w:rsidR="00A01F84">
              <w:rPr>
                <w:noProof/>
                <w:webHidden/>
              </w:rPr>
              <w:fldChar w:fldCharType="end"/>
            </w:r>
          </w:hyperlink>
        </w:p>
        <w:p w14:paraId="221C7276" w14:textId="786A4A59" w:rsidR="00A01F84" w:rsidRDefault="00A01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6480535" w:history="1">
            <w:r w:rsidRPr="00AB3326">
              <w:rPr>
                <w:rStyle w:val="ad"/>
                <w:rFonts w:cs="Times New Roman"/>
                <w:bCs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E239" w14:textId="6E2834F1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36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BE0A" w14:textId="5741BD2B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38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полненная таблица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7488" w14:textId="79AD3E66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39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324A" w14:textId="69C24B04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40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екторные диаграммы напряжений и токов приё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1328" w14:textId="30BBCA60" w:rsidR="00A01F84" w:rsidRDefault="00A01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6480541" w:history="1">
            <w:r w:rsidRPr="00AB3326">
              <w:rPr>
                <w:rStyle w:val="ad"/>
                <w:rFonts w:cs="Times New Roman"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A9F1" w14:textId="5EADA87A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42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562B" w14:textId="400885A2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43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полненная таблица 3.</w:t>
            </w:r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A4BC" w14:textId="59990280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44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968B" w14:textId="7F8AA06D" w:rsidR="00A01F84" w:rsidRDefault="00A01F8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6480545" w:history="1">
            <w:r w:rsidRPr="00AB332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екторные диаграммы напряжений и токов приё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0898" w14:textId="587919D3" w:rsidR="00A01F84" w:rsidRDefault="00A01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6480546" w:history="1">
            <w:r w:rsidRPr="00AB3326">
              <w:rPr>
                <w:rStyle w:val="ad"/>
                <w:rFonts w:cs="Times New Roman"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31A0" w14:textId="44E88E9A" w:rsidR="00973C13" w:rsidRDefault="00973C13">
          <w:r>
            <w:fldChar w:fldCharType="end"/>
          </w:r>
        </w:p>
      </w:sdtContent>
    </w:sdt>
    <w:p w14:paraId="41813B8E" w14:textId="4683118A" w:rsidR="00863226" w:rsidRDefault="00863226"/>
    <w:p w14:paraId="2D44C322" w14:textId="77777777" w:rsidR="00863226" w:rsidRPr="00E02235" w:rsidRDefault="00863226">
      <w:pPr>
        <w:rPr>
          <w:lang w:val="en-US"/>
        </w:rPr>
      </w:pPr>
      <w:r>
        <w:br w:type="page"/>
      </w:r>
    </w:p>
    <w:p w14:paraId="125E4B7F" w14:textId="4B8CFE5C" w:rsidR="004E5B9A" w:rsidRPr="00863226" w:rsidRDefault="00863226" w:rsidP="00863226">
      <w:pPr>
        <w:pStyle w:val="a3"/>
        <w:rPr>
          <w:rFonts w:ascii="Times New Roman" w:hAnsi="Times New Roman" w:cs="Times New Roman"/>
          <w:b/>
          <w:bCs/>
        </w:rPr>
      </w:pPr>
      <w:bookmarkStart w:id="0" w:name="_Toc186480534"/>
      <w:r w:rsidRPr="00863226">
        <w:rPr>
          <w:rFonts w:ascii="Times New Roman" w:hAnsi="Times New Roman" w:cs="Times New Roman"/>
          <w:b/>
          <w:bCs/>
        </w:rPr>
        <w:lastRenderedPageBreak/>
        <w:t>Цель работы</w:t>
      </w:r>
      <w:bookmarkEnd w:id="0"/>
    </w:p>
    <w:p w14:paraId="597F44D4" w14:textId="725D3BE8" w:rsidR="004E5B9A" w:rsidRDefault="004E5B9A" w:rsidP="004E5B9A">
      <w:pPr>
        <w:rPr>
          <w:rFonts w:ascii="Times New Roman" w:hAnsi="Times New Roman" w:cs="Times New Roman"/>
          <w:sz w:val="28"/>
          <w:szCs w:val="28"/>
        </w:rPr>
      </w:pPr>
    </w:p>
    <w:p w14:paraId="63BBE218" w14:textId="77777777" w:rsidR="008023D4" w:rsidRDefault="008023D4" w:rsidP="00907D7F">
      <w:pPr>
        <w:rPr>
          <w:rFonts w:ascii="Times New Roman" w:hAnsi="Times New Roman" w:cs="Times New Roman"/>
          <w:sz w:val="28"/>
          <w:szCs w:val="28"/>
        </w:rPr>
      </w:pPr>
      <w:r w:rsidRPr="008023D4">
        <w:rPr>
          <w:rFonts w:ascii="Times New Roman" w:hAnsi="Times New Roman" w:cs="Times New Roman"/>
          <w:sz w:val="28"/>
          <w:szCs w:val="28"/>
        </w:rPr>
        <w:t xml:space="preserve">Исследование свойств линейных цепей синусоидального тока, а также особых режимов работы, таких как резонанс напряжений и токов. </w:t>
      </w:r>
    </w:p>
    <w:p w14:paraId="048E2E4E" w14:textId="77777777" w:rsidR="008023D4" w:rsidRDefault="00802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EBBB4" w14:textId="77777777" w:rsidR="008023D4" w:rsidRDefault="008023D4" w:rsidP="008023D4">
      <w:pPr>
        <w:pStyle w:val="a3"/>
        <w:rPr>
          <w:rFonts w:ascii="Times New Roman" w:hAnsi="Times New Roman" w:cs="Times New Roman"/>
          <w:b/>
          <w:bCs/>
        </w:rPr>
      </w:pPr>
      <w:bookmarkStart w:id="1" w:name="_Toc186480535"/>
      <w:r w:rsidRPr="008023D4">
        <w:rPr>
          <w:rFonts w:ascii="Times New Roman" w:hAnsi="Times New Roman" w:cs="Times New Roman"/>
          <w:b/>
          <w:bCs/>
        </w:rPr>
        <w:lastRenderedPageBreak/>
        <w:t>Часть 1</w:t>
      </w:r>
      <w:bookmarkEnd w:id="1"/>
    </w:p>
    <w:p w14:paraId="761281EE" w14:textId="77777777" w:rsidR="00E02235" w:rsidRDefault="008023D4" w:rsidP="00E02235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86480536"/>
      <w:r w:rsidRPr="008023D4">
        <w:rPr>
          <w:rFonts w:ascii="Times New Roman" w:hAnsi="Times New Roman" w:cs="Times New Roman"/>
          <w:b/>
          <w:bCs/>
          <w:color w:val="auto"/>
        </w:rPr>
        <w:t>Схема исследуемой цепи</w:t>
      </w:r>
      <w:bookmarkEnd w:id="2"/>
    </w:p>
    <w:p w14:paraId="00817188" w14:textId="77777777" w:rsidR="00E02235" w:rsidRPr="00E02235" w:rsidRDefault="00E02235" w:rsidP="00E02235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84948093"/>
      <w:bookmarkStart w:id="4" w:name="_Toc186480537"/>
      <w:r>
        <w:rPr>
          <w:rFonts w:ascii="Times New Roman" w:hAnsi="Times New Roman" w:cs="Times New Roman"/>
          <w:color w:val="auto"/>
          <w:sz w:val="28"/>
          <w:szCs w:val="28"/>
        </w:rPr>
        <w:t>Схема №1</w:t>
      </w:r>
      <w:bookmarkEnd w:id="3"/>
      <w:bookmarkEnd w:id="4"/>
    </w:p>
    <w:p w14:paraId="44E8BCAF" w14:textId="47BD93DD" w:rsidR="007F0E72" w:rsidRDefault="0074310F" w:rsidP="007F0E72">
      <w:r w:rsidRPr="0074310F">
        <w:rPr>
          <w:noProof/>
        </w:rPr>
        <w:drawing>
          <wp:inline distT="0" distB="0" distL="0" distR="0" wp14:anchorId="4EDE603F" wp14:editId="1022B266">
            <wp:extent cx="5389418" cy="3486559"/>
            <wp:effectExtent l="0" t="0" r="1905" b="0"/>
            <wp:docPr id="146858851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8851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124" cy="34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E6B6" w14:textId="77777777" w:rsidR="00F30359" w:rsidRPr="00F30359" w:rsidRDefault="00FE0A2B" w:rsidP="00FE0A2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хема №2</w:t>
      </w:r>
    </w:p>
    <w:p w14:paraId="0B11EAEE" w14:textId="234A8D6A" w:rsidR="00F30359" w:rsidRDefault="0074310F" w:rsidP="00F30359">
      <w:r w:rsidRPr="0074310F">
        <w:rPr>
          <w:noProof/>
        </w:rPr>
        <w:drawing>
          <wp:inline distT="0" distB="0" distL="0" distR="0" wp14:anchorId="7E1FCEE8" wp14:editId="3CBEE20D">
            <wp:extent cx="5403272" cy="3312428"/>
            <wp:effectExtent l="0" t="0" r="6985" b="2540"/>
            <wp:docPr id="56892009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009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174" cy="33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A3DE" w14:textId="77777777" w:rsidR="00F30359" w:rsidRDefault="00F30359" w:rsidP="00F30359">
      <w:pPr>
        <w:rPr>
          <w:rFonts w:ascii="Times New Roman" w:hAnsi="Times New Roman" w:cs="Times New Roman"/>
          <w:sz w:val="28"/>
          <w:szCs w:val="28"/>
        </w:rPr>
      </w:pPr>
    </w:p>
    <w:p w14:paraId="4959CF2A" w14:textId="77777777" w:rsidR="00F30359" w:rsidRPr="00F30359" w:rsidRDefault="00F30359" w:rsidP="00F3035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3</w:t>
      </w:r>
    </w:p>
    <w:p w14:paraId="25FF0C21" w14:textId="02CFB726" w:rsidR="00F30359" w:rsidRDefault="0074310F" w:rsidP="00F30359">
      <w:pPr>
        <w:rPr>
          <w:lang w:val="en-US"/>
        </w:rPr>
      </w:pPr>
      <w:r w:rsidRPr="0074310F">
        <w:rPr>
          <w:noProof/>
          <w:lang w:val="en-US"/>
        </w:rPr>
        <w:drawing>
          <wp:inline distT="0" distB="0" distL="0" distR="0" wp14:anchorId="75B1DCFB" wp14:editId="22831250">
            <wp:extent cx="5451763" cy="3435980"/>
            <wp:effectExtent l="0" t="0" r="0" b="0"/>
            <wp:docPr id="10755815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815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408" cy="3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FA39" w14:textId="77777777" w:rsidR="00E90D88" w:rsidRDefault="00E90D88" w:rsidP="00E90D8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0D88">
        <w:rPr>
          <w:rFonts w:ascii="Times New Roman" w:hAnsi="Times New Roman" w:cs="Times New Roman"/>
          <w:sz w:val="28"/>
          <w:szCs w:val="28"/>
        </w:rPr>
        <w:t>Схема №4</w:t>
      </w:r>
    </w:p>
    <w:p w14:paraId="2E04BACB" w14:textId="29CABF2B" w:rsidR="00E90D88" w:rsidRDefault="0074310F" w:rsidP="00E90D88">
      <w:r w:rsidRPr="0074310F">
        <w:rPr>
          <w:noProof/>
        </w:rPr>
        <w:drawing>
          <wp:inline distT="0" distB="0" distL="0" distR="0" wp14:anchorId="6214A4DE" wp14:editId="1AFD7F68">
            <wp:extent cx="5292436" cy="3241087"/>
            <wp:effectExtent l="0" t="0" r="3810" b="0"/>
            <wp:docPr id="11189960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960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798" cy="32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9720" w14:textId="77777777" w:rsidR="00E90D88" w:rsidRDefault="00E90D88" w:rsidP="00E90D88"/>
    <w:p w14:paraId="0531D6F1" w14:textId="77777777" w:rsidR="00E90D88" w:rsidRDefault="00E90D88" w:rsidP="00E90D88"/>
    <w:p w14:paraId="4367B74B" w14:textId="77777777" w:rsidR="00E90D88" w:rsidRDefault="00E90D88" w:rsidP="00E90D88"/>
    <w:p w14:paraId="0DFAC536" w14:textId="77777777" w:rsidR="00E90D88" w:rsidRDefault="00E90D88" w:rsidP="00E90D88"/>
    <w:p w14:paraId="1FCB19C1" w14:textId="77777777" w:rsidR="00E90D88" w:rsidRDefault="00E90D88" w:rsidP="00E90D88"/>
    <w:p w14:paraId="3A45A2CC" w14:textId="77777777" w:rsidR="00E90D88" w:rsidRDefault="00E90D88" w:rsidP="00E90D8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0D88">
        <w:rPr>
          <w:rFonts w:ascii="Times New Roman" w:hAnsi="Times New Roman" w:cs="Times New Roman"/>
          <w:sz w:val="28"/>
          <w:szCs w:val="28"/>
        </w:rPr>
        <w:t>Схема №5</w:t>
      </w:r>
    </w:p>
    <w:p w14:paraId="67B31E32" w14:textId="4D2A954E" w:rsidR="00FB5F52" w:rsidRDefault="0074310F" w:rsidP="00E90D88">
      <w:r w:rsidRPr="0074310F">
        <w:rPr>
          <w:noProof/>
        </w:rPr>
        <w:lastRenderedPageBreak/>
        <w:drawing>
          <wp:inline distT="0" distB="0" distL="0" distR="0" wp14:anchorId="75AEB1B1" wp14:editId="1FAA421D">
            <wp:extent cx="5389418" cy="3427797"/>
            <wp:effectExtent l="0" t="0" r="1905" b="1270"/>
            <wp:docPr id="40482712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12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23" cy="34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C6F" w14:textId="77777777" w:rsidR="00FB5F52" w:rsidRPr="00FB5F52" w:rsidRDefault="00FB5F52" w:rsidP="00FB5F5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B5F52">
        <w:rPr>
          <w:rFonts w:ascii="Times New Roman" w:hAnsi="Times New Roman" w:cs="Times New Roman"/>
          <w:sz w:val="28"/>
          <w:szCs w:val="28"/>
        </w:rPr>
        <w:t>Схема №6</w:t>
      </w:r>
    </w:p>
    <w:p w14:paraId="7686334A" w14:textId="3CD9FB07" w:rsidR="00FB5F52" w:rsidRPr="00C95629" w:rsidRDefault="00C95629" w:rsidP="00FB5F52">
      <w:r w:rsidRPr="00C95629">
        <w:rPr>
          <w:noProof/>
          <w:lang w:val="en-US"/>
        </w:rPr>
        <w:drawing>
          <wp:inline distT="0" distB="0" distL="0" distR="0" wp14:anchorId="118019BB" wp14:editId="468C9634">
            <wp:extent cx="5326594" cy="3246062"/>
            <wp:effectExtent l="0" t="0" r="7620" b="0"/>
            <wp:docPr id="1489853709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3709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020" cy="32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0B55" w14:textId="77777777" w:rsidR="00FB5F52" w:rsidRDefault="00FB5F52" w:rsidP="00FB5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36784" w14:textId="77777777" w:rsidR="00FB5F52" w:rsidRDefault="00FB5F52" w:rsidP="00FB5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4973D" w14:textId="77777777" w:rsidR="00FB5F52" w:rsidRDefault="00FB5F52" w:rsidP="00FB5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252A5" w14:textId="77777777" w:rsidR="00FB5F52" w:rsidRDefault="00FB5F52" w:rsidP="00FB5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0F3A8" w14:textId="77777777" w:rsidR="00FB5F52" w:rsidRDefault="00FB5F52" w:rsidP="00FB5F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61FDD0" w14:textId="1AFDD3EB" w:rsidR="00FB5F52" w:rsidRPr="00AD0799" w:rsidRDefault="00AD0799" w:rsidP="00FB5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88D35" w14:textId="77777777" w:rsidR="00FB5F52" w:rsidRPr="00FB5F52" w:rsidRDefault="00FB5F52" w:rsidP="00FB5F52">
      <w:pPr>
        <w:pStyle w:val="a7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7E56A8C" w14:textId="1258D445" w:rsidR="00141A53" w:rsidRDefault="00604E14" w:rsidP="00FB5F52">
      <w:r w:rsidRPr="00604E14">
        <w:rPr>
          <w:noProof/>
        </w:rPr>
        <w:drawing>
          <wp:inline distT="0" distB="0" distL="0" distR="0" wp14:anchorId="74D41F40" wp14:editId="014BE432">
            <wp:extent cx="5340927" cy="3262219"/>
            <wp:effectExtent l="0" t="0" r="0" b="0"/>
            <wp:docPr id="10172065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65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316" cy="32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3CEF" w14:textId="77777777" w:rsidR="00141A53" w:rsidRDefault="00141A53">
      <w:r>
        <w:br w:type="page"/>
      </w:r>
    </w:p>
    <w:p w14:paraId="54E7D238" w14:textId="77777777" w:rsidR="00141A53" w:rsidRDefault="00141A53" w:rsidP="00141A53">
      <w:pPr>
        <w:pStyle w:val="1"/>
      </w:pPr>
      <w:bookmarkStart w:id="5" w:name="_Toc186480538"/>
      <w:r w:rsidRPr="00141A53">
        <w:rPr>
          <w:rFonts w:ascii="Times New Roman" w:hAnsi="Times New Roman" w:cs="Times New Roman"/>
          <w:b/>
          <w:bCs/>
          <w:color w:val="auto"/>
        </w:rPr>
        <w:lastRenderedPageBreak/>
        <w:t>Заполненная таблица 3.1</w:t>
      </w:r>
      <w:bookmarkEnd w:id="5"/>
    </w:p>
    <w:tbl>
      <w:tblPr>
        <w:tblStyle w:val="TableNormal1"/>
        <w:tblW w:w="10915" w:type="dxa"/>
        <w:tblInd w:w="-1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699"/>
        <w:gridCol w:w="9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2531" w:rsidRPr="00141A53" w14:paraId="63CD4FAE" w14:textId="77777777" w:rsidTr="001E4599">
        <w:trPr>
          <w:trHeight w:val="7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1BF" w14:textId="77777777" w:rsidR="00CA2531" w:rsidRPr="00141A53" w:rsidRDefault="00CA2531" w:rsidP="00141A53">
            <w:pPr>
              <w:spacing w:before="5"/>
              <w:rPr>
                <w:rFonts w:ascii="Times New Roman" w:eastAsia="Times New Roman" w:hAnsi="Times New Roman"/>
                <w:sz w:val="20"/>
              </w:rPr>
            </w:pPr>
          </w:p>
          <w:p w14:paraId="2868B3B0" w14:textId="77777777" w:rsidR="00CA2531" w:rsidRPr="00141A53" w:rsidRDefault="00CA2531" w:rsidP="00141A53">
            <w:pPr>
              <w:ind w:left="2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1C5C" w14:textId="77777777" w:rsidR="00CA2531" w:rsidRPr="00141A53" w:rsidRDefault="00CA2531" w:rsidP="00141A53">
            <w:pPr>
              <w:spacing w:before="5"/>
              <w:rPr>
                <w:rFonts w:ascii="Times New Roman" w:eastAsia="Times New Roman" w:hAnsi="Times New Roman"/>
                <w:sz w:val="20"/>
              </w:rPr>
            </w:pPr>
          </w:p>
          <w:p w14:paraId="58C6E2D1" w14:textId="77777777" w:rsidR="00CA2531" w:rsidRPr="00141A53" w:rsidRDefault="00CA2531" w:rsidP="00141A53">
            <w:pPr>
              <w:ind w:left="117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ид</w:t>
            </w:r>
            <w:r w:rsidRPr="00141A53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</w:rPr>
              <w:t>нагруз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D42" w14:textId="77777777" w:rsidR="00CA2531" w:rsidRPr="00141A53" w:rsidRDefault="00CA2531" w:rsidP="00141A5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8B4F2" w14:textId="77777777" w:rsidR="00CA2531" w:rsidRPr="00141A53" w:rsidRDefault="00CA2531" w:rsidP="00141A53">
            <w:pPr>
              <w:spacing w:before="115"/>
              <w:ind w:left="198" w:right="19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Ua,</w:t>
            </w:r>
          </w:p>
          <w:p w14:paraId="390264D5" w14:textId="77777777" w:rsidR="00CA2531" w:rsidRPr="00141A53" w:rsidRDefault="00CA2531" w:rsidP="00141A53">
            <w:pPr>
              <w:spacing w:before="8"/>
              <w:ind w:left="4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0CB5" w14:textId="77777777" w:rsidR="00CA2531" w:rsidRPr="00141A53" w:rsidRDefault="00CA2531" w:rsidP="00141A53">
            <w:pPr>
              <w:spacing w:before="115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Ub,</w:t>
            </w:r>
          </w:p>
          <w:p w14:paraId="406B409D" w14:textId="77777777" w:rsidR="00CA2531" w:rsidRPr="00141A53" w:rsidRDefault="00CA2531" w:rsidP="00141A53">
            <w:pPr>
              <w:spacing w:before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9E19" w14:textId="77777777" w:rsidR="00CA2531" w:rsidRPr="00141A53" w:rsidRDefault="00CA2531" w:rsidP="00141A53">
            <w:pPr>
              <w:spacing w:before="115"/>
              <w:ind w:left="151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Uc,</w:t>
            </w:r>
          </w:p>
          <w:p w14:paraId="5FB027D5" w14:textId="77777777" w:rsidR="00CA2531" w:rsidRPr="00141A53" w:rsidRDefault="00CA2531" w:rsidP="00141A53">
            <w:pPr>
              <w:spacing w:before="8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EEE0" w14:textId="77777777" w:rsidR="00CA2531" w:rsidRPr="00141A53" w:rsidRDefault="00CA2531" w:rsidP="00141A53">
            <w:pPr>
              <w:spacing w:before="115"/>
              <w:ind w:left="151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Ia,</w:t>
            </w:r>
          </w:p>
          <w:p w14:paraId="667CA857" w14:textId="77777777" w:rsidR="00CA2531" w:rsidRPr="00141A53" w:rsidRDefault="00CA2531" w:rsidP="00141A53">
            <w:pPr>
              <w:spacing w:before="8"/>
              <w:ind w:right="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0ECF" w14:textId="77777777" w:rsidR="00CA2531" w:rsidRPr="00141A53" w:rsidRDefault="00CA2531" w:rsidP="00141A53">
            <w:pPr>
              <w:spacing w:before="115"/>
              <w:ind w:left="150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Ib,</w:t>
            </w:r>
          </w:p>
          <w:p w14:paraId="286C090C" w14:textId="77777777" w:rsidR="00CA2531" w:rsidRPr="00141A53" w:rsidRDefault="00CA2531" w:rsidP="00141A53">
            <w:pPr>
              <w:spacing w:before="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CFC6" w14:textId="77777777" w:rsidR="00CA2531" w:rsidRPr="00141A53" w:rsidRDefault="00CA2531" w:rsidP="00141A53">
            <w:pPr>
              <w:spacing w:before="115"/>
              <w:ind w:left="148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Ic,</w:t>
            </w:r>
          </w:p>
          <w:p w14:paraId="4E66C488" w14:textId="77777777" w:rsidR="00CA2531" w:rsidRPr="00141A53" w:rsidRDefault="00CA2531" w:rsidP="00141A53">
            <w:pPr>
              <w:spacing w:before="8"/>
              <w:ind w:right="2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7AEF" w14:textId="33AE5A2B" w:rsidR="00CA2531" w:rsidRPr="00141A53" w:rsidRDefault="00CA2531" w:rsidP="00141A53">
            <w:pPr>
              <w:spacing w:before="115"/>
              <w:ind w:left="14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Pa,</w:t>
            </w:r>
          </w:p>
          <w:p w14:paraId="100F0163" w14:textId="77777777" w:rsidR="00CA2531" w:rsidRPr="00141A53" w:rsidRDefault="00CA2531" w:rsidP="00141A53">
            <w:pPr>
              <w:spacing w:before="8"/>
              <w:ind w:left="145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EF49" w14:textId="77777777" w:rsidR="00CA2531" w:rsidRPr="00141A53" w:rsidRDefault="00CA2531" w:rsidP="00141A53">
            <w:pPr>
              <w:spacing w:before="115"/>
              <w:ind w:left="148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Pb,</w:t>
            </w:r>
          </w:p>
          <w:p w14:paraId="7A4C7F75" w14:textId="77777777" w:rsidR="00CA2531" w:rsidRPr="00141A53" w:rsidRDefault="00CA2531" w:rsidP="00141A53">
            <w:pPr>
              <w:spacing w:before="8"/>
              <w:ind w:left="14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B7B1" w14:textId="77777777" w:rsidR="00CA2531" w:rsidRPr="00141A53" w:rsidRDefault="00CA2531" w:rsidP="00141A53">
            <w:pPr>
              <w:spacing w:before="115"/>
              <w:ind w:left="210" w:right="21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Pc,</w:t>
            </w:r>
          </w:p>
          <w:p w14:paraId="400DFBCF" w14:textId="77777777" w:rsidR="00CA2531" w:rsidRPr="00141A53" w:rsidRDefault="00CA2531" w:rsidP="00141A53">
            <w:pPr>
              <w:spacing w:before="8"/>
              <w:ind w:left="208" w:right="21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0D5C" w14:textId="77777777" w:rsidR="00CA2531" w:rsidRPr="00141A53" w:rsidRDefault="00CA2531" w:rsidP="00141A53">
            <w:pPr>
              <w:spacing w:before="114"/>
              <w:ind w:left="14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position w:val="2"/>
                <w:sz w:val="20"/>
              </w:rPr>
              <w:t>U</w:t>
            </w:r>
            <w:r w:rsidRPr="00141A53">
              <w:rPr>
                <w:rFonts w:ascii="Times New Roman" w:eastAsia="Times New Roman" w:hAnsi="Times New Roman"/>
                <w:sz w:val="13"/>
              </w:rPr>
              <w:t>Nn</w:t>
            </w:r>
            <w:r w:rsidRPr="00141A53">
              <w:rPr>
                <w:rFonts w:ascii="Times New Roman" w:eastAsia="Times New Roman" w:hAnsi="Times New Roman"/>
                <w:position w:val="2"/>
                <w:sz w:val="20"/>
              </w:rPr>
              <w:t>,</w:t>
            </w:r>
          </w:p>
          <w:p w14:paraId="5F478878" w14:textId="77777777" w:rsidR="00CA2531" w:rsidRPr="00141A53" w:rsidRDefault="00CA2531" w:rsidP="00141A53">
            <w:pPr>
              <w:spacing w:before="4"/>
              <w:ind w:right="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B3BC9" w14:textId="77777777" w:rsidR="00CA2531" w:rsidRPr="00141A53" w:rsidRDefault="00CA2531" w:rsidP="00141A53">
            <w:pPr>
              <w:spacing w:before="114"/>
              <w:ind w:left="142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position w:val="2"/>
                <w:sz w:val="20"/>
              </w:rPr>
              <w:t>I</w:t>
            </w:r>
            <w:r w:rsidRPr="00141A53">
              <w:rPr>
                <w:rFonts w:ascii="Times New Roman" w:eastAsia="Times New Roman" w:hAnsi="Times New Roman"/>
                <w:sz w:val="13"/>
              </w:rPr>
              <w:t>Nn</w:t>
            </w:r>
            <w:r w:rsidRPr="00141A53">
              <w:rPr>
                <w:rFonts w:ascii="Times New Roman" w:eastAsia="Times New Roman" w:hAnsi="Times New Roman"/>
                <w:position w:val="2"/>
                <w:sz w:val="20"/>
              </w:rPr>
              <w:t>,</w:t>
            </w:r>
          </w:p>
          <w:p w14:paraId="1F415FD8" w14:textId="77777777" w:rsidR="00CA2531" w:rsidRPr="00141A53" w:rsidRDefault="00CA2531" w:rsidP="00141A53">
            <w:pPr>
              <w:spacing w:before="4"/>
              <w:ind w:right="1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A26F" w14:textId="77777777" w:rsidR="00CA2531" w:rsidRPr="00141A53" w:rsidRDefault="00CA2531" w:rsidP="00141A53">
            <w:pPr>
              <w:spacing w:before="115"/>
              <w:ind w:left="222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Za,</w:t>
            </w:r>
          </w:p>
          <w:p w14:paraId="5B92424E" w14:textId="77777777" w:rsidR="00CA2531" w:rsidRPr="00141A53" w:rsidRDefault="00CA2531" w:rsidP="00141A53">
            <w:pPr>
              <w:spacing w:before="8"/>
              <w:ind w:left="217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9D34" w14:textId="77777777" w:rsidR="00CA2531" w:rsidRPr="00141A53" w:rsidRDefault="00CA2531" w:rsidP="00141A53">
            <w:pPr>
              <w:spacing w:before="115"/>
              <w:ind w:left="216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Zb,</w:t>
            </w:r>
          </w:p>
          <w:p w14:paraId="39C998D3" w14:textId="77777777" w:rsidR="00CA2531" w:rsidRPr="00141A53" w:rsidRDefault="00CA2531" w:rsidP="00141A53">
            <w:pPr>
              <w:spacing w:before="8"/>
              <w:ind w:left="216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8B4B1" w14:textId="77777777" w:rsidR="00CA2531" w:rsidRPr="00141A53" w:rsidRDefault="00CA2531" w:rsidP="00141A53">
            <w:pPr>
              <w:spacing w:before="115"/>
              <w:ind w:left="220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Zc,</w:t>
            </w:r>
          </w:p>
          <w:p w14:paraId="31389C34" w14:textId="77777777" w:rsidR="00CA2531" w:rsidRPr="00141A53" w:rsidRDefault="00CA2531" w:rsidP="00141A53">
            <w:pPr>
              <w:spacing w:before="8"/>
              <w:ind w:left="215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Ом</w:t>
            </w:r>
          </w:p>
        </w:tc>
      </w:tr>
      <w:tr w:rsidR="003D725C" w:rsidRPr="00141A53" w14:paraId="3405C815" w14:textId="77777777" w:rsidTr="001E4599">
        <w:trPr>
          <w:trHeight w:val="60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A96A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214E343B" w14:textId="77777777" w:rsidR="003D725C" w:rsidRPr="00141A53" w:rsidRDefault="003D725C" w:rsidP="003D725C">
            <w:pPr>
              <w:spacing w:before="2"/>
              <w:rPr>
                <w:rFonts w:ascii="Times New Roman" w:eastAsia="Times New Roman" w:hAnsi="Times New Roman"/>
                <w:sz w:val="21"/>
              </w:rPr>
            </w:pPr>
          </w:p>
          <w:p w14:paraId="5036846A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1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AD33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6E3B5D6F" w14:textId="77777777" w:rsidR="003D725C" w:rsidRPr="00141A53" w:rsidRDefault="003D725C" w:rsidP="003D725C">
            <w:pPr>
              <w:spacing w:line="244" w:lineRule="auto"/>
              <w:ind w:left="117" w:right="45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Симметричная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агрузка</w:t>
            </w:r>
            <w:r w:rsidRPr="00141A53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ым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о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5858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CE6" w14:textId="6678399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0CE" w14:textId="2D461DA3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E316" w14:textId="75EBD08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C48C" w14:textId="72AAB9F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E495" w14:textId="1AADB93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0B0A" w14:textId="15A71D2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291D" w14:textId="4716B83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3D5E" w14:textId="4DA5D54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F984" w14:textId="6DF48ABD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29E6" w14:textId="78E5F852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3A70" w14:textId="557631B3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3C193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335,912</w:t>
            </w:r>
          </w:p>
          <w:p w14:paraId="4F1FCB61" w14:textId="5F1FE2FC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03560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11CA2946" w14:textId="3539828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64F2C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139E1E86" w14:textId="721C8BA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353F1702" w14:textId="77777777" w:rsidTr="001E4599">
        <w:trPr>
          <w:trHeight w:val="609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9974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F074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488A" w14:textId="77777777" w:rsidR="003D725C" w:rsidRPr="00141A53" w:rsidRDefault="003D725C" w:rsidP="003D725C">
            <w:pPr>
              <w:spacing w:before="187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AB06" w14:textId="3123A66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FDAB" w14:textId="3FB3179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3F99" w14:textId="549C6D05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8615" w14:textId="100F340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A1A1" w14:textId="324AE66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7AB2" w14:textId="7E74CCC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FD5F" w14:textId="61E21C8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DEFC" w14:textId="3A6D66A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293C" w14:textId="1207AE9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CBC5" w14:textId="7E27669E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30C4" w14:textId="3651247A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8DC5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8BBE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D54F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52F6DA1E" w14:textId="77777777" w:rsidTr="001E4599">
        <w:trPr>
          <w:trHeight w:val="60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835D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6E56663E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1"/>
              </w:rPr>
            </w:pPr>
          </w:p>
          <w:p w14:paraId="039D421A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060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14987DCE" w14:textId="77777777" w:rsidR="003D725C" w:rsidRPr="00141A53" w:rsidRDefault="003D725C" w:rsidP="003D725C">
            <w:pPr>
              <w:spacing w:line="244" w:lineRule="auto"/>
              <w:ind w:left="117" w:right="25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Симметричная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агрузка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141A53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ого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13E4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D350" w14:textId="1289372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AD2" w14:textId="3516B71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66BF" w14:textId="437A4C2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BE9" w14:textId="45C8AF3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8145" w14:textId="3EF5ACA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15EC" w14:textId="71EDC2A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E11E" w14:textId="4950A8A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0269" w14:textId="3661F1F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26B2" w14:textId="668D7E6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6F7B" w14:textId="794421A0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7C0D" w14:textId="790A55DD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8C41C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335,912</w:t>
            </w:r>
          </w:p>
          <w:p w14:paraId="072DEBAC" w14:textId="0A38E1BD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A7F97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07B6DD03" w14:textId="3CFAC6D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09D3F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0D49600F" w14:textId="56EDB61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1BA6DC74" w14:textId="77777777" w:rsidTr="001E4599">
        <w:trPr>
          <w:trHeight w:val="60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935A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D777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95B1" w14:textId="77777777" w:rsidR="003D725C" w:rsidRPr="00141A53" w:rsidRDefault="003D725C" w:rsidP="003D725C">
            <w:pPr>
              <w:spacing w:before="187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A09C" w14:textId="24D09AD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5D83" w14:textId="71D0D32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2016" w14:textId="7341E0C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E05B" w14:textId="41590923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E046" w14:textId="0FC04B4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8F68" w14:textId="5F1481D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688A" w14:textId="30C4EA0C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5537" w14:textId="0D538DE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0C13" w14:textId="59778B9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20BA" w14:textId="386D612A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41A8" w14:textId="056111C3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ABCF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25FA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B261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5498EF26" w14:textId="77777777" w:rsidTr="001E4599">
        <w:trPr>
          <w:trHeight w:val="604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FDDE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760F2E09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1"/>
              </w:rPr>
            </w:pPr>
          </w:p>
          <w:p w14:paraId="3F660595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3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7C6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025E4E2F" w14:textId="77777777" w:rsidR="003D725C" w:rsidRPr="00141A53" w:rsidRDefault="003D725C" w:rsidP="003D725C">
            <w:pPr>
              <w:spacing w:line="244" w:lineRule="auto"/>
              <w:ind w:left="117" w:right="45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есимметричная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агрузка</w:t>
            </w:r>
            <w:r w:rsidRPr="00141A53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ым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о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2016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E2FC" w14:textId="7BA5DAD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92D1" w14:textId="24C8641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1C0" w14:textId="36B36F1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C61D" w14:textId="1CB97E7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0554" w14:textId="1334EB5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233B" w14:textId="7035B2E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85B7" w14:textId="571D7EF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7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447" w14:textId="219CC05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A8F0" w14:textId="158BB80D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3,5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F487" w14:textId="4C5B0889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A3C0" w14:textId="79D4CB5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4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57612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224,080</w:t>
            </w:r>
          </w:p>
          <w:p w14:paraId="256EEC3F" w14:textId="6526FAE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BB5A9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2B69EB27" w14:textId="66233D83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30018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112,040</w:t>
            </w:r>
          </w:p>
          <w:p w14:paraId="196F0ED6" w14:textId="037503E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1631F294" w14:textId="77777777" w:rsidTr="001E4599">
        <w:trPr>
          <w:trHeight w:val="607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B629E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30AC2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99A2" w14:textId="77777777" w:rsidR="003D725C" w:rsidRPr="00141A53" w:rsidRDefault="003D725C" w:rsidP="003D725C">
            <w:pPr>
              <w:spacing w:before="188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9791" w14:textId="7388A49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8CF6" w14:textId="5C1EF75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99CE" w14:textId="2B02BCC3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1E8C" w14:textId="2310529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A8DD" w14:textId="443E3FB4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157A" w14:textId="231EC11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D871" w14:textId="6DE2945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7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28D7" w14:textId="28622A5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8604" w14:textId="58FF504D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3,5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0CFD" w14:textId="41DE1496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0EF6" w14:textId="2430B6D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4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F765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9343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6CAD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26B4D8C7" w14:textId="77777777" w:rsidTr="001E4599">
        <w:trPr>
          <w:trHeight w:val="60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76B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0341AA93" w14:textId="77777777" w:rsidR="003D725C" w:rsidRPr="00141A53" w:rsidRDefault="003D725C" w:rsidP="003D725C">
            <w:pPr>
              <w:spacing w:before="2"/>
              <w:rPr>
                <w:rFonts w:ascii="Times New Roman" w:eastAsia="Times New Roman" w:hAnsi="Times New Roman"/>
                <w:sz w:val="21"/>
              </w:rPr>
            </w:pPr>
          </w:p>
          <w:p w14:paraId="09396D72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700D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595F980D" w14:textId="77777777" w:rsidR="003D725C" w:rsidRPr="00141A53" w:rsidRDefault="003D725C" w:rsidP="003D725C">
            <w:pPr>
              <w:spacing w:line="244" w:lineRule="auto"/>
              <w:ind w:left="117" w:right="25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есимметричная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агрузка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141A53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ого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06A9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565D" w14:textId="7BE33AC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1,0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06E0" w14:textId="5753F5D5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6,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9818" w14:textId="4B0AD61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30,8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8699" w14:textId="79C4889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3FB3" w14:textId="03B937A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7EA3" w14:textId="739945C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F291" w14:textId="5A15E483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8,7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817A" w14:textId="14EC68E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,0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EA8E" w14:textId="4C8154A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3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1D22" w14:textId="1899C31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4,7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6922" w14:textId="5757509D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FE926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224,080</w:t>
            </w:r>
          </w:p>
          <w:p w14:paraId="2D0C17A4" w14:textId="56BE89F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A1A83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335,912</w:t>
            </w:r>
          </w:p>
          <w:p w14:paraId="43F3C3B2" w14:textId="7FB8135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152FA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112,040</w:t>
            </w:r>
          </w:p>
          <w:p w14:paraId="79A76AB0" w14:textId="0B67F8D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76FD8C8C" w14:textId="77777777" w:rsidTr="001E4599">
        <w:trPr>
          <w:trHeight w:val="60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0112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BA8C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70BE" w14:textId="77777777" w:rsidR="003D725C" w:rsidRPr="00141A53" w:rsidRDefault="003D725C" w:rsidP="003D725C">
            <w:pPr>
              <w:spacing w:before="187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F860" w14:textId="0B9472F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1,0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3C11" w14:textId="590B220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6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0CB3" w14:textId="1B255E8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30,8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2107" w14:textId="03A74D4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0494" w14:textId="444CBBD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5F21" w14:textId="4ECFFF0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6C20" w14:textId="1C777F0B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8,7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DA45" w14:textId="2F51981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,0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7051" w14:textId="6845AFE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3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B8CE" w14:textId="547A3E8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4,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8776" w14:textId="1C045FD5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7E6D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FD28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AE09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48B3868C" w14:textId="77777777" w:rsidTr="001E4599">
        <w:trPr>
          <w:trHeight w:val="60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CBAB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11636638" w14:textId="77777777" w:rsidR="003D725C" w:rsidRPr="00141A53" w:rsidRDefault="003D725C" w:rsidP="003D725C">
            <w:pPr>
              <w:spacing w:before="3"/>
              <w:rPr>
                <w:rFonts w:ascii="Times New Roman" w:eastAsia="Times New Roman" w:hAnsi="Times New Roman"/>
                <w:sz w:val="21"/>
              </w:rPr>
            </w:pPr>
          </w:p>
          <w:p w14:paraId="2D553901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5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99DB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62B32CC4" w14:textId="77777777" w:rsidR="003D725C" w:rsidRPr="00141A53" w:rsidRDefault="003D725C" w:rsidP="003D725C">
            <w:pPr>
              <w:spacing w:line="244" w:lineRule="auto"/>
              <w:ind w:left="117" w:right="509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Обрыв линейного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  <w:r w:rsidRPr="00141A53">
              <w:rPr>
                <w:rFonts w:ascii="Times New Roman" w:eastAsia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ым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о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C9D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0B9B" w14:textId="3C660BA5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1878" w14:textId="7C67B98E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14B" w14:textId="7FB0790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8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01F2" w14:textId="3020FAF5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89BD" w14:textId="64B3AFF9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F5FE" w14:textId="7F978F0D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056A" w14:textId="7457E89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7BF6" w14:textId="09015190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F03" w14:textId="4254D0F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3,5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461F" w14:textId="39B3B960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D74C" w14:textId="45ED436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34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29789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224,080</w:t>
            </w:r>
          </w:p>
          <w:p w14:paraId="437955C0" w14:textId="6958A08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B45A0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∞</w:t>
            </w:r>
          </w:p>
          <w:p w14:paraId="20DB8A1B" w14:textId="64F4479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A45BE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112,040</w:t>
            </w:r>
          </w:p>
          <w:p w14:paraId="214E021B" w14:textId="505AAF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6F1D1BB3" w14:textId="77777777" w:rsidTr="001E4599">
        <w:trPr>
          <w:trHeight w:val="607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804D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E2D7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15EB" w14:textId="77777777" w:rsidR="003D725C" w:rsidRPr="00141A53" w:rsidRDefault="003D725C" w:rsidP="003D725C">
            <w:pPr>
              <w:spacing w:before="188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B9A9B" w14:textId="3A40D78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1C06" w14:textId="51F38EBD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0BC9" w14:textId="48EA588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16BA" w14:textId="6152572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CF4F" w14:textId="678B2933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FFB6" w14:textId="7E297375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C62D" w14:textId="173F504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6,7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9D1D" w14:textId="519CE5E7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4989" w14:textId="47A3F1FC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13,5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EB1B" w14:textId="0FD8406B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3895" w14:textId="158EFF5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348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9ACC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8E3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B212" w14:textId="7777777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074FE" w:rsidRPr="00141A53" w14:paraId="1750C4F2" w14:textId="77777777" w:rsidTr="001E4599">
        <w:trPr>
          <w:trHeight w:val="60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6F3" w14:textId="77777777" w:rsidR="008074FE" w:rsidRPr="00141A53" w:rsidRDefault="008074FE" w:rsidP="008074FE">
            <w:pPr>
              <w:rPr>
                <w:rFonts w:ascii="Times New Roman" w:eastAsia="Times New Roman" w:hAnsi="Times New Roman"/>
              </w:rPr>
            </w:pPr>
          </w:p>
          <w:p w14:paraId="425D9B1C" w14:textId="77777777" w:rsidR="008074FE" w:rsidRPr="00141A53" w:rsidRDefault="008074FE" w:rsidP="008074FE">
            <w:pPr>
              <w:rPr>
                <w:rFonts w:ascii="Times New Roman" w:eastAsia="Times New Roman" w:hAnsi="Times New Roman"/>
                <w:sz w:val="21"/>
              </w:rPr>
            </w:pPr>
          </w:p>
          <w:p w14:paraId="1C144B0E" w14:textId="77777777" w:rsidR="008074FE" w:rsidRPr="00141A53" w:rsidRDefault="008074FE" w:rsidP="008074FE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0F4F" w14:textId="77777777" w:rsidR="008074FE" w:rsidRPr="00141A53" w:rsidRDefault="008074FE" w:rsidP="008074FE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1EA81E85" w14:textId="77777777" w:rsidR="008074FE" w:rsidRPr="00141A53" w:rsidRDefault="008074FE" w:rsidP="008074FE">
            <w:pPr>
              <w:spacing w:line="244" w:lineRule="auto"/>
              <w:ind w:left="117" w:right="298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Обрыв линейного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  <w:r w:rsidRPr="00141A53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141A53"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ого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9F78" w14:textId="77777777" w:rsidR="008074FE" w:rsidRPr="00141A53" w:rsidRDefault="008074FE" w:rsidP="008074FE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9F8D" w14:textId="348A2F75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1,8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BFB6" w14:textId="4BF03903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7AA4" w14:textId="6C49133D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5,9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B107" w14:textId="5E1900CF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565F" w14:textId="544BEDB5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6C06" w14:textId="7B236F85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2993" w14:textId="01336873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9,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CEEE" w14:textId="0DF80511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7B31" w14:textId="26AE2E5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F4DF" w14:textId="77FA6FF8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5,9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E268" w14:textId="5781DAFF" w:rsidR="008074FE" w:rsidRPr="001E3C31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1EA35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224,080</w:t>
            </w:r>
          </w:p>
          <w:p w14:paraId="30A58FFE" w14:textId="1FF549EE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52B679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∞</w:t>
            </w:r>
          </w:p>
          <w:p w14:paraId="5A91BF71" w14:textId="126FEFE4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4E3A6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112,040</w:t>
            </w:r>
          </w:p>
          <w:p w14:paraId="246A266C" w14:textId="5F2F2615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074FE" w:rsidRPr="00141A53" w14:paraId="572EC0A3" w14:textId="77777777" w:rsidTr="001E4599">
        <w:trPr>
          <w:trHeight w:val="60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024E0" w14:textId="77777777" w:rsidR="008074FE" w:rsidRPr="00141A53" w:rsidRDefault="008074FE" w:rsidP="008074F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5840" w14:textId="77777777" w:rsidR="008074FE" w:rsidRPr="00141A53" w:rsidRDefault="008074FE" w:rsidP="008074F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75E6" w14:textId="77777777" w:rsidR="008074FE" w:rsidRPr="00141A53" w:rsidRDefault="008074FE" w:rsidP="008074FE">
            <w:pPr>
              <w:spacing w:before="187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F2EA" w14:textId="616A433F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1,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C64F" w14:textId="2E415CD9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B398" w14:textId="6B7FC96A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5,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77" w14:textId="71FD991B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2480" w14:textId="57107952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2D45" w14:textId="798ED7BC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AA0D" w14:textId="66089974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9,0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8379" w14:textId="72923F46" w:rsidR="008074FE" w:rsidRPr="001E4599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8F21" w14:textId="11E18AC2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,5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941E" w14:textId="558690C6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5,9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2667" w14:textId="64C51DB2" w:rsidR="008074FE" w:rsidRPr="001E3C31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1FA6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1023C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BD52" w14:textId="77777777" w:rsidR="008074FE" w:rsidRPr="00141A53" w:rsidRDefault="008074FE" w:rsidP="008074F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D725C" w:rsidRPr="00141A53" w14:paraId="67277FBC" w14:textId="77777777" w:rsidTr="001E4599">
        <w:trPr>
          <w:trHeight w:val="604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22DA" w14:textId="77777777" w:rsidR="003D725C" w:rsidRPr="00141A53" w:rsidRDefault="003D725C" w:rsidP="003D725C">
            <w:pPr>
              <w:rPr>
                <w:rFonts w:ascii="Times New Roman" w:eastAsia="Times New Roman" w:hAnsi="Times New Roman"/>
              </w:rPr>
            </w:pPr>
          </w:p>
          <w:p w14:paraId="3BC2E5C7" w14:textId="77777777" w:rsidR="003D725C" w:rsidRPr="00141A53" w:rsidRDefault="003D725C" w:rsidP="003D725C">
            <w:pPr>
              <w:rPr>
                <w:rFonts w:ascii="Times New Roman" w:eastAsia="Times New Roman" w:hAnsi="Times New Roman"/>
                <w:sz w:val="21"/>
              </w:rPr>
            </w:pPr>
          </w:p>
          <w:p w14:paraId="3EF5E24D" w14:textId="77777777" w:rsidR="003D725C" w:rsidRPr="00141A53" w:rsidRDefault="003D725C" w:rsidP="003D725C">
            <w:pPr>
              <w:ind w:left="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w w:val="99"/>
                <w:sz w:val="20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A19" w14:textId="77777777" w:rsidR="003D725C" w:rsidRPr="00141A53" w:rsidRDefault="003D725C" w:rsidP="003D725C">
            <w:pPr>
              <w:spacing w:before="6"/>
              <w:rPr>
                <w:rFonts w:ascii="Times New Roman" w:eastAsia="Times New Roman" w:hAnsi="Times New Roman"/>
                <w:lang w:val="ru-RU"/>
              </w:rPr>
            </w:pPr>
          </w:p>
          <w:p w14:paraId="2879D107" w14:textId="77777777" w:rsidR="003D725C" w:rsidRPr="00141A53" w:rsidRDefault="003D725C" w:rsidP="003D725C">
            <w:pPr>
              <w:spacing w:before="1" w:line="244" w:lineRule="auto"/>
              <w:ind w:left="117" w:right="30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Короткое замыкание</w:t>
            </w:r>
            <w:r w:rsidRPr="00141A53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одной фазы нагрузки</w:t>
            </w:r>
            <w:r w:rsidRPr="00141A53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без</w:t>
            </w:r>
            <w:r w:rsidRPr="00141A53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нулевого</w:t>
            </w:r>
            <w:r w:rsidRPr="00141A53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41A53">
              <w:rPr>
                <w:rFonts w:ascii="Times New Roman" w:eastAsia="Times New Roman" w:hAnsi="Times New Roman"/>
                <w:sz w:val="20"/>
                <w:lang w:val="ru-RU"/>
              </w:rPr>
              <w:t>провод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BB67" w14:textId="77777777" w:rsidR="003D725C" w:rsidRPr="00141A53" w:rsidRDefault="003D725C" w:rsidP="003D725C">
            <w:pPr>
              <w:spacing w:before="187"/>
              <w:ind w:left="154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51A9" w14:textId="47A8C44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7,7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81D0" w14:textId="307F330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ABA1" w14:textId="1AD5A62E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7,7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9A1" w14:textId="1154F83F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3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CAC" w14:textId="03C451F2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9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1B63" w14:textId="1D886837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9B0D" w14:textId="1512BB68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7,2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25C2" w14:textId="0AAC4BD1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2366" w14:textId="0EE54BE6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54,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C212" w14:textId="0D9D6829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EC7D" w14:textId="0A33EB1D" w:rsidR="003D725C" w:rsidRPr="001E3C31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E6598" w14:textId="5022B650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701C">
              <w:t>224,0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C42EB" w14:textId="0665DD18" w:rsidR="003D725C" w:rsidRPr="001E4599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F77C67"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0353E" w14:textId="5C8DE7BA" w:rsidR="003D725C" w:rsidRPr="00141A53" w:rsidRDefault="003D725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77C67">
              <w:t>112,040</w:t>
            </w:r>
          </w:p>
        </w:tc>
      </w:tr>
      <w:tr w:rsidR="00457065" w:rsidRPr="00141A53" w14:paraId="34BDD4CA" w14:textId="77777777" w:rsidTr="001E4599">
        <w:trPr>
          <w:trHeight w:val="60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44EE" w14:textId="77777777" w:rsidR="00457065" w:rsidRPr="00141A53" w:rsidRDefault="00457065" w:rsidP="0045706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6567" w14:textId="77777777" w:rsidR="00457065" w:rsidRPr="00141A53" w:rsidRDefault="00457065" w:rsidP="0045706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25DE" w14:textId="77777777" w:rsidR="00457065" w:rsidRPr="00141A53" w:rsidRDefault="00457065" w:rsidP="00457065">
            <w:pPr>
              <w:spacing w:before="187"/>
              <w:ind w:left="157" w:right="151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41A53">
              <w:rPr>
                <w:rFonts w:ascii="Times New Roman" w:eastAsia="Times New Roman" w:hAnsi="Times New Roman"/>
                <w:sz w:val="20"/>
              </w:rPr>
              <w:t>Вы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7C74" w14:textId="291644C7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7,94</w:t>
            </w:r>
            <w:r w:rsidR="0008773A">
              <w:rPr>
                <w:rFonts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60EE" w14:textId="073AB8B1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6ECA" w14:textId="3A34D347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77,93</w:t>
            </w:r>
            <w:r w:rsidR="0008773A">
              <w:rPr>
                <w:rFonts w:cs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1D8A" w14:textId="196875C1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0F06" w14:textId="577A1F3D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9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357E" w14:textId="030D54DC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0,7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F438" w14:textId="61F4196C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2</w:t>
            </w:r>
            <w:r w:rsidR="0008773A">
              <w:rPr>
                <w:rFonts w:cs="Calibri"/>
                <w:color w:val="000000"/>
              </w:rPr>
              <w:t>0,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F330" w14:textId="2A1D32E7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7963" w14:textId="41FB8870" w:rsidR="00457065" w:rsidRPr="00141A53" w:rsidRDefault="00D107BC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0,9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BC08" w14:textId="733EC8C7" w:rsidR="00457065" w:rsidRPr="00141A53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cs="Calibri"/>
                <w:color w:val="000000"/>
              </w:rPr>
              <w:t>44,9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5C6B" w14:textId="512271FF" w:rsidR="00457065" w:rsidRPr="001E3C31" w:rsidRDefault="00457065" w:rsidP="001E3C3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42BA" w14:textId="77777777" w:rsidR="00457065" w:rsidRPr="00141A53" w:rsidRDefault="00457065" w:rsidP="0045706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827A" w14:textId="77777777" w:rsidR="00457065" w:rsidRPr="00141A53" w:rsidRDefault="00457065" w:rsidP="0045706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8945" w14:textId="77777777" w:rsidR="00457065" w:rsidRPr="00141A53" w:rsidRDefault="00457065" w:rsidP="0045706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3114308E" w14:textId="192D7C2F" w:rsidR="00D35157" w:rsidRDefault="008023D4" w:rsidP="00141A53">
      <w:r w:rsidRPr="00FB5F52">
        <w:br w:type="page"/>
      </w:r>
    </w:p>
    <w:p w14:paraId="76C6F4C5" w14:textId="77777777" w:rsidR="00D35157" w:rsidRDefault="00D35157" w:rsidP="00D35157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86480539"/>
      <w:r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</w:t>
      </w:r>
      <w:bookmarkEnd w:id="6"/>
    </w:p>
    <w:p w14:paraId="5F259C28" w14:textId="77777777" w:rsidR="005F79B3" w:rsidRDefault="005F79B3" w:rsidP="005F79B3"/>
    <w:p w14:paraId="29D5F514" w14:textId="2D23CD50" w:rsidR="00163886" w:rsidRPr="00163886" w:rsidRDefault="00000000" w:rsidP="0016388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</m:oMath>
      </m:oMathPara>
    </w:p>
    <w:p w14:paraId="1FA4763A" w14:textId="235C83B6" w:rsidR="00163886" w:rsidRPr="00163886" w:rsidRDefault="00000000" w:rsidP="0016388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</m:oMath>
      </m:oMathPara>
    </w:p>
    <w:p w14:paraId="5BFDFB41" w14:textId="0C4F4FBD" w:rsidR="00163886" w:rsidRPr="00163886" w:rsidRDefault="00000000" w:rsidP="0016388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</m:oMath>
      </m:oMathPara>
    </w:p>
    <w:p w14:paraId="674D6321" w14:textId="559377A1" w:rsidR="005F79B3" w:rsidRPr="001A64C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0B09150F" w14:textId="789E84D6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14:paraId="04332092" w14:textId="365E22BE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14:paraId="4015D093" w14:textId="079B780E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14:paraId="43D19990" w14:textId="37652AB2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</m:oMath>
      </m:oMathPara>
    </w:p>
    <w:p w14:paraId="5A1AEB24" w14:textId="6EEBB01E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</m:oMath>
      </m:oMathPara>
    </w:p>
    <w:p w14:paraId="4B56A6A3" w14:textId="36AA05BB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</m:oMath>
      </m:oMathPara>
    </w:p>
    <w:p w14:paraId="53C5B135" w14:textId="44D33CDB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</m:oMath>
      </m:oMathPara>
    </w:p>
    <w:p w14:paraId="2794F30E" w14:textId="5E89910C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</m:oMath>
      </m:oMathPara>
    </w:p>
    <w:p w14:paraId="7200BDE4" w14:textId="0B842EB4" w:rsidR="005F79B3" w:rsidRPr="001A64C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5B88E1BA" w14:textId="0BA167DE" w:rsidR="001A64C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2CCCEFE9" w14:textId="6C699E19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</m:oMath>
      </m:oMathPara>
    </w:p>
    <w:p w14:paraId="6491022A" w14:textId="3BD8BD6D" w:rsidR="005F79B3" w:rsidRPr="005F79B3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e>
          </m:func>
        </m:oMath>
      </m:oMathPara>
    </w:p>
    <w:p w14:paraId="1FAC04BD" w14:textId="0AF36AFA" w:rsidR="005F79B3" w:rsidRPr="00E36282" w:rsidRDefault="00000000" w:rsidP="005F79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func>
        </m:oMath>
      </m:oMathPara>
    </w:p>
    <w:p w14:paraId="4CE919FF" w14:textId="77777777" w:rsidR="00E36282" w:rsidRPr="00E36282" w:rsidRDefault="00E36282" w:rsidP="005F79B3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9AAD97A" w14:textId="0D477428" w:rsidR="009208F2" w:rsidRPr="00E36282" w:rsidRDefault="009208F2" w:rsidP="009208F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36282"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1</w:t>
      </w:r>
      <w:r w:rsidRPr="00E362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3DDF2212" w14:textId="793B1071" w:rsidR="00163886" w:rsidRPr="00947EF5" w:rsidRDefault="00000000" w:rsidP="00163886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342AEC39" w14:textId="21B9A5B0" w:rsidR="00163886" w:rsidRPr="00163886" w:rsidRDefault="00000000" w:rsidP="0016388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6595B863" w14:textId="6D65DDA1" w:rsidR="00163886" w:rsidRPr="00163886" w:rsidRDefault="00000000" w:rsidP="00163886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25E7F368" w14:textId="66D275FF" w:rsidR="0048604F" w:rsidRPr="0048604F" w:rsidRDefault="00000000" w:rsidP="004860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 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E71A769" w14:textId="3A7F266D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9303DAF" w14:textId="71637A0C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ABB5AE9" w14:textId="1BAD3D77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09B6BB2" w14:textId="22AB10D9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57F5758" w14:textId="2809016D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1468FFA" w14:textId="1D77D6C0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B0E4ED3" w14:textId="4DDC71A3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2EF2C8CC" w14:textId="32EA14A3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1,39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0E1346" w14:textId="329B18D5" w:rsidR="0048604F" w:rsidRPr="00947EF5" w:rsidRDefault="00000000" w:rsidP="004860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35B3E764" w14:textId="517755FF" w:rsidR="001A64C3" w:rsidRPr="00947EF5" w:rsidRDefault="00000000" w:rsidP="001A64C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≈ 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E06441D" w14:textId="49300582" w:rsidR="0048604F" w:rsidRPr="0048604F" w:rsidRDefault="00000000" w:rsidP="004860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,998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39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,522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16FE4A7" w14:textId="525035E0" w:rsidR="0048604F" w:rsidRPr="00F52B5F" w:rsidRDefault="00000000" w:rsidP="0048604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44,998∙ </m:t>
        </m:r>
        <m:r>
          <w:rPr>
            <w:rFonts w:ascii="Cambria Math" w:hAnsi="Cambria Math"/>
            <w:sz w:val="28"/>
            <w:szCs w:val="28"/>
            <w:lang w:val="en-US"/>
          </w:rPr>
          <m:t>0,134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1,39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◦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,522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B748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40C3C862" w14:textId="6A2FB08F" w:rsidR="005F79B3" w:rsidRPr="00070E63" w:rsidRDefault="00000000" w:rsidP="0048604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44,998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39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,522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BFF933C" w14:textId="77777777" w:rsidR="00E36282" w:rsidRDefault="00E36282" w:rsidP="0048604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572C995" w14:textId="6AD958F2" w:rsidR="005F79B3" w:rsidRDefault="00E36282" w:rsidP="005F79B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76422399" w14:textId="159300AE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625C896F" w14:textId="32D5EF76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311540C" w14:textId="32168687" w:rsidR="00E36282" w:rsidRPr="008233EB" w:rsidRDefault="00000000" w:rsidP="00E36282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AD21958" w14:textId="352AB75B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 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922F54D" w14:textId="1B9742B8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D294485" w14:textId="08FF9FEB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33668F9" w14:textId="03064865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965FD4F" w14:textId="2297038D" w:rsidR="00E36282" w:rsidRPr="009208F2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8B3AC46" w14:textId="2ADEF2EB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FE4B478" w14:textId="2CF0C0D6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EC64E4" w14:textId="3E9FFB55" w:rsidR="00E36282" w:rsidRPr="001461A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[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EE75E11" w14:textId="1A79C785" w:rsidR="00E36282" w:rsidRPr="001461A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1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161,39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D10607B" w14:textId="4CE7F269" w:rsidR="00E36282" w:rsidRPr="008233EB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7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</m:oMath>
      </m:oMathPara>
    </w:p>
    <w:p w14:paraId="4F37AF6A" w14:textId="4637664D" w:rsidR="008233EB" w:rsidRPr="008233EB" w:rsidRDefault="00000000" w:rsidP="008233EB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8523243" w14:textId="42954427" w:rsidR="00E36282" w:rsidRPr="008233EB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,998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∙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39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522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45F1D8A" w14:textId="73645CB7" w:rsidR="00E36282" w:rsidRPr="008233EB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44,998∙ </m:t>
        </m:r>
        <m:r>
          <w:rPr>
            <w:rFonts w:ascii="Cambria Math" w:hAnsi="Cambria Math"/>
            <w:sz w:val="28"/>
            <w:szCs w:val="28"/>
            <w:lang w:val="en-US"/>
          </w:rPr>
          <m:t>0,134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1,39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◦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,522 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 w:rsidRPr="008233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C470250" w14:textId="6C45BC6F" w:rsidR="00E36282" w:rsidRPr="008233EB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44,998∙ </m:t>
        </m:r>
        <m:r>
          <w:rPr>
            <w:rFonts w:ascii="Cambria Math" w:hAnsi="Cambria Math"/>
            <w:sz w:val="28"/>
            <w:szCs w:val="28"/>
            <w:lang w:val="en-US"/>
          </w:rPr>
          <m:t>0,134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1,39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◦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4,522 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 w:rsidRPr="008233E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142A9D87" w14:textId="77777777" w:rsidR="00E36282" w:rsidRPr="008233EB" w:rsidRDefault="00E36282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E9F053" w14:textId="30E96B59" w:rsidR="00E36282" w:rsidRDefault="00E36282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46B58767" w14:textId="7B2F8107" w:rsidR="00E36282" w:rsidRPr="008A2A9C" w:rsidRDefault="00000000" w:rsidP="00E36282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</m:t>
              </m:r>
              <m:r>
                <w:rPr>
                  <w:rFonts w:ascii="Cambria Math" w:hAnsi="Cambria Math"/>
                  <w:sz w:val="28"/>
                  <w:szCs w:val="28"/>
                </w:rPr>
                <m:t>4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3D185FCC" w14:textId="22B15085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6B1FE5BB" w14:textId="17CBA96D" w:rsidR="00E36282" w:rsidRPr="008A2A9C" w:rsidRDefault="00000000" w:rsidP="00E36282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2</m:t>
              </m:r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41BD21DB" w14:textId="14B2898E" w:rsidR="00E36282" w:rsidRPr="00201D2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 0 [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FC8B032" w14:textId="1E5AE6F5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11C1547" w14:textId="5BCD815D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D691797" w14:textId="55405BC2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3BACAAE" w14:textId="794B8FB7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FFE5259" w14:textId="2A8D56B0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AA9F1B5" w14:textId="49E5AC32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4AA6A46" w14:textId="0C0B3EA8" w:rsidR="00E36282" w:rsidRPr="00D132E0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0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,4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8BBB7C7" w14:textId="0CC72417" w:rsidR="00E36282" w:rsidRPr="00C25DF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7486178B" w14:textId="7B170ECE" w:rsidR="00E36282" w:rsidRPr="00C25DF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40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8,56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336DABA0" w14:textId="52C86F38" w:rsidR="00C25DFC" w:rsidRPr="00C25DFC" w:rsidRDefault="00000000" w:rsidP="00C25DF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,20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,43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hAnsi="Cambria Math"/>
              <w:sz w:val="28"/>
              <w:szCs w:val="28"/>
              <w:lang w:val="en-US"/>
            </w:rPr>
            <m:t>0,13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40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8,56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4,66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7422FEC" w14:textId="4A5AD427" w:rsidR="00E36282" w:rsidRPr="00C25DFC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98∙0,201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775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1355777" w14:textId="1989B051" w:rsidR="00E36282" w:rsidRPr="0048604F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4,998∙0,134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1,39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◦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,522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5E5DB0DB" w14:textId="523DC63A" w:rsidR="005F79B3" w:rsidRPr="00070885" w:rsidRDefault="00000000" w:rsidP="005F79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44,998 ∙0,402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1,43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◦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3,549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238AC66" w14:textId="77777777" w:rsidR="00C25DFC" w:rsidRPr="00070885" w:rsidRDefault="00C25DFC" w:rsidP="005F79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5C8092E" w14:textId="6D7BBE50" w:rsidR="00E36282" w:rsidRDefault="00E36282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4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6614E700" w14:textId="17C175DF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</m:t>
              </m:r>
              <m:r>
                <w:rPr>
                  <w:rFonts w:ascii="Cambria Math" w:hAnsi="Cambria Math"/>
                  <w:sz w:val="28"/>
                  <w:szCs w:val="28"/>
                </w:rPr>
                <m:t>4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AEEDB2B" w14:textId="2B8C79DE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85AD73D" w14:textId="2018D66D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2</m:t>
              </m:r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60001819" w14:textId="69208053" w:rsidR="00E36282" w:rsidRPr="00D9043A" w:rsidRDefault="00000000" w:rsidP="00E36282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44,99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1,39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,00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0,00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1,39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,00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14,74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0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В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</m:t>
          </m:r>
        </m:oMath>
      </m:oMathPara>
    </w:p>
    <w:p w14:paraId="7EA96838" w14:textId="5C63212A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4103730" w14:textId="7C465A12" w:rsidR="00E36282" w:rsidRPr="00C810E7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D21F63E" w14:textId="3434D269" w:rsidR="00E36282" w:rsidRPr="00C810E7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AF07F24" w14:textId="5094C491" w:rsidR="00E36282" w:rsidRPr="00C810E7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4,74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8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74A6104" w14:textId="50624D63" w:rsidR="00E36282" w:rsidRPr="00C810E7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4,74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6,23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9,11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B78C798" w14:textId="1254ED19" w:rsidR="00E36282" w:rsidRPr="00C810E7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4,74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0,89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6,5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38DF6B3" w14:textId="4D95F23F" w:rsidR="00E36282" w:rsidRPr="00FF329B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8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09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,22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7,5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383DFAC2" w14:textId="79766D86" w:rsidR="00E36282" w:rsidRPr="009A57E2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56,23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9,11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,1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,5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CC9B420" w14:textId="7A8C4775" w:rsidR="00E36282" w:rsidRPr="008922F3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0,89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6,58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27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5,15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</m:oMath>
      </m:oMathPara>
    </w:p>
    <w:p w14:paraId="254B31FF" w14:textId="78F724B8" w:rsidR="008922F3" w:rsidRPr="008922F3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[</m:t>
          </m:r>
          <m:r>
            <w:rPr>
              <w:rFonts w:ascii="Cambria Math" w:eastAsiaTheme="minorEastAsia" w:hAnsi="Cambria Math"/>
              <w:sz w:val="28"/>
              <w:szCs w:val="28"/>
            </w:rPr>
            <m:t>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21100CB0" w14:textId="26EA7EC1" w:rsidR="00E36282" w:rsidRPr="009A57E2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1,086∙0,228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732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FC38656" w14:textId="0D0D8A3B" w:rsidR="00E36282" w:rsidRPr="009A57E2" w:rsidRDefault="00000000" w:rsidP="00E3628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56,231∙0,167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1,39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◦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7,061 [Вт]</m:t>
        </m:r>
      </m:oMath>
      <w:r w:rsidR="00E36282" w:rsidRPr="009A57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9F16B8" w14:textId="5B7CC449" w:rsidR="00E36282" w:rsidRPr="008922F3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 30,893∙0,276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◦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,38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7E393784" w14:textId="77777777" w:rsidR="008922F3" w:rsidRPr="008922F3" w:rsidRDefault="008922F3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0F37594D" w14:textId="3921F33E" w:rsidR="00E36282" w:rsidRDefault="00E36282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5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5969AB40" w14:textId="48B9D0B1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314,159∙0,4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5DB8CA4" w14:textId="69D74B22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2AF59FB" w14:textId="5677C869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2</m:t>
              </m:r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6C1BA2F6" w14:textId="2CF462F7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 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B479AB8" w14:textId="326D3DDC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5077FA8" w14:textId="29C48D1A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BB8F86C" w14:textId="7465E9BF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21EF70A" w14:textId="04C53349" w:rsidR="00E36282" w:rsidRPr="009208F2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8F81021" w14:textId="517E1509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F8F7F22" w14:textId="567A55B0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F0CF738" w14:textId="2F1727AF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 0,2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F74FE35" w14:textId="4C4AA397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0∙ </m:t>
          </m:r>
          <m:r>
            <w:rPr>
              <w:rFonts w:ascii="Cambria Math" w:hAnsi="Cambria Math"/>
              <w:sz w:val="28"/>
              <w:szCs w:val="28"/>
              <w:lang w:val="en-US"/>
            </w:rPr>
            <m:t>0=0 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] </m:t>
          </m:r>
        </m:oMath>
      </m:oMathPara>
    </w:p>
    <w:p w14:paraId="6648E914" w14:textId="69A5CCA4" w:rsidR="00E36282" w:rsidRPr="008922F3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40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8,56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e>
          </m:d>
        </m:oMath>
      </m:oMathPara>
    </w:p>
    <w:p w14:paraId="22E52774" w14:textId="1143ED9E" w:rsidR="008922F3" w:rsidRPr="008922F3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0+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40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8,56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4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8,56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А]</m:t>
          </m:r>
        </m:oMath>
      </m:oMathPara>
    </w:p>
    <w:p w14:paraId="16229C74" w14:textId="5C830FF7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,998∙0,201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6,775 [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]</m:t>
              </m:r>
            </m:e>
          </m:func>
        </m:oMath>
      </m:oMathPara>
    </w:p>
    <w:p w14:paraId="48D8CF1A" w14:textId="355C91C4" w:rsidR="00E36282" w:rsidRPr="0048604F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 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688ED82F" w14:textId="2B0862B4" w:rsidR="00E36282" w:rsidRPr="00EA4F29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0,402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1,43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◦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3,549 [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]</m:t>
              </m:r>
            </m:e>
          </m:func>
        </m:oMath>
      </m:oMathPara>
    </w:p>
    <w:p w14:paraId="2C8FE275" w14:textId="77777777" w:rsidR="00EA4F29" w:rsidRPr="00EA4F29" w:rsidRDefault="00EA4F29" w:rsidP="00E3628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B08611C" w14:textId="73928BB5" w:rsidR="00E36282" w:rsidRDefault="00E36282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6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1B824771" w14:textId="3E6767BC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314,159∙0,4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6FFB6C7A" w14:textId="5800F7E1" w:rsidR="00E36282" w:rsidRPr="00EA4F29" w:rsidRDefault="00000000" w:rsidP="00EA4F29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B7D6787" w14:textId="67866C3F" w:rsidR="00E36282" w:rsidRPr="00163886" w:rsidRDefault="00000000" w:rsidP="00E3628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2</m:t>
              </m:r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34F96C67" w14:textId="233F9673" w:rsidR="00E36282" w:rsidRPr="009901E8" w:rsidRDefault="00000000" w:rsidP="00E36282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44,99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,00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0,00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41,43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◦</m:t>
                      </m:r>
                    </m:sup>
                  </m:sSup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25,97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В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</m:t>
          </m:r>
        </m:oMath>
      </m:oMathPara>
    </w:p>
    <w:p w14:paraId="5FC07466" w14:textId="352B1F09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53E43BE" w14:textId="54BE1399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0B9D64B" w14:textId="77298A9B" w:rsidR="00E36282" w:rsidRPr="008922F3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45EE845" w14:textId="20774783" w:rsidR="00E36282" w:rsidRPr="009208F2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5,97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1,95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,99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8015DA1" w14:textId="051C208C" w:rsidR="00E36282" w:rsidRPr="008922F3" w:rsidRDefault="00000000" w:rsidP="00E36282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771DD08" w14:textId="764F521C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5,97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5,97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,0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63932D5" w14:textId="22EA4C4A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1,95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,99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1,4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5B5FCE53" w14:textId="12BE49BE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057B21CB" w14:textId="5B3ADA25" w:rsidR="00E36282" w:rsidRPr="008922F3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25,97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,0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8,56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057191F8" w14:textId="0067435A" w:rsidR="008922F3" w:rsidRPr="008922F3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FCC21D7" w14:textId="7BBF6369" w:rsidR="00E36282" w:rsidRPr="0048604F" w:rsidRDefault="00000000" w:rsidP="00E362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1,95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0,232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,43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9,033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53B1EAE" w14:textId="5E513D64" w:rsidR="00E36282" w:rsidRPr="0048604F" w:rsidRDefault="00000000" w:rsidP="00E362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 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5558513C" w14:textId="7855B30B" w:rsidR="00E36282" w:rsidRDefault="00000000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25,979∙0,232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41,433)=4,516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="00E36282" w:rsidRPr="0074310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329E0C7" w14:textId="77777777" w:rsidR="008074FE" w:rsidRDefault="008074FE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D6AB11C" w14:textId="632B28C3" w:rsidR="008074FE" w:rsidRDefault="008074FE" w:rsidP="008074F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74FE1C21" w14:textId="77777777" w:rsidR="008074FE" w:rsidRPr="00163886" w:rsidRDefault="008074FE" w:rsidP="008074FE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8+j314,159∙0,4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538A0D68" w14:textId="78480460" w:rsidR="008074FE" w:rsidRPr="00EA4F29" w:rsidRDefault="008074FE" w:rsidP="008074FE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∞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72312C84" w14:textId="77777777" w:rsidR="008074FE" w:rsidRPr="00163886" w:rsidRDefault="008074FE" w:rsidP="008074FE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314,159∙0,2</m:t>
              </m:r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6385A6B5" w14:textId="7D4E167D" w:rsidR="008074FE" w:rsidRPr="009901E8" w:rsidRDefault="008074FE" w:rsidP="008074FE">
      <w:pPr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В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]</m:t>
          </m:r>
        </m:oMath>
      </m:oMathPara>
    </w:p>
    <w:p w14:paraId="1959572E" w14:textId="77777777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37248FE" w14:textId="77777777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267047A" w14:textId="77777777" w:rsidR="008074FE" w:rsidRPr="008922F3" w:rsidRDefault="008074FE" w:rsidP="008074F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5238BBE" w14:textId="27DA1986" w:rsidR="008074FE" w:rsidRPr="009208F2" w:rsidRDefault="008074FE" w:rsidP="008074F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4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,0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FB4E68C" w14:textId="77777777" w:rsidR="008074FE" w:rsidRPr="008922F3" w:rsidRDefault="008074FE" w:rsidP="008074F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79FD3943" w14:textId="0A0DDA19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7,93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28AA638" w14:textId="1EE5FA2D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4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,0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5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C1774F5" w14:textId="786016DD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2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8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AEEA0D7" w14:textId="611D5F48" w:rsidR="008074FE" w:rsidRPr="008922F3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7,93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,00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41,4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8,56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3F9D2DAD" w14:textId="77777777" w:rsidR="008074FE" w:rsidRPr="008922F3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BEE09F6" w14:textId="7374D399" w:rsidR="008074FE" w:rsidRPr="0048604F" w:rsidRDefault="008074FE" w:rsidP="00807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94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3</m:t>
          </m:r>
          <m:r>
            <w:rPr>
              <w:rFonts w:ascii="Cambria Math" w:hAnsi="Cambria Math"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,43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3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600DA1D" w14:textId="77777777" w:rsidR="008074FE" w:rsidRPr="0048604F" w:rsidRDefault="008074FE" w:rsidP="008074F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 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29BC69C5" w14:textId="69D3FE48" w:rsidR="008074FE" w:rsidRPr="008074FE" w:rsidRDefault="008074FE" w:rsidP="008074FE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7,939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41,433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0,96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  <w:r w:rsidRPr="0074310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324FF80" w14:textId="77777777" w:rsidR="008074FE" w:rsidRPr="008074FE" w:rsidRDefault="008074FE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3BE82EC" w14:textId="77777777" w:rsidR="00E36282" w:rsidRPr="0074310F" w:rsidRDefault="00E36282" w:rsidP="00E3628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7A18D7DC" w14:textId="2934CDFB" w:rsidR="00D35157" w:rsidRPr="00E36282" w:rsidRDefault="00D35157" w:rsidP="00E36282">
      <w:pPr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</w:pPr>
      <w:r w:rsidRPr="00E36282">
        <w:rPr>
          <w:rFonts w:ascii="Times New Roman" w:hAnsi="Times New Roman" w:cs="Times New Roman"/>
          <w:b/>
          <w:bCs/>
          <w:lang w:val="en-US"/>
        </w:rPr>
        <w:br w:type="page"/>
      </w:r>
    </w:p>
    <w:p w14:paraId="694E50DD" w14:textId="77777777" w:rsidR="006600CC" w:rsidRDefault="00D35157" w:rsidP="00D3515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186480540"/>
      <w:r>
        <w:rPr>
          <w:rFonts w:ascii="Times New Roman" w:hAnsi="Times New Roman" w:cs="Times New Roman"/>
          <w:b/>
          <w:bCs/>
          <w:color w:val="auto"/>
        </w:rPr>
        <w:lastRenderedPageBreak/>
        <w:t>Векторные диаграммы напряжений и токов приёмника</w:t>
      </w:r>
      <w:bookmarkEnd w:id="7"/>
    </w:p>
    <w:p w14:paraId="670B48B1" w14:textId="611BFEA5" w:rsidR="004411CC" w:rsidRDefault="004411CC" w:rsidP="004411CC"/>
    <w:p w14:paraId="1B51E561" w14:textId="797A465A" w:rsidR="006600CC" w:rsidRPr="00596D11" w:rsidRDefault="006600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</w:p>
    <w:p w14:paraId="2CAFED9A" w14:textId="47C2FFAE" w:rsidR="004411CC" w:rsidRDefault="004411CC" w:rsidP="006600CC">
      <w:pPr>
        <w:rPr>
          <w:lang w:val="en-US"/>
        </w:rPr>
      </w:pPr>
      <w:r w:rsidRPr="004411CC">
        <w:rPr>
          <w:noProof/>
        </w:rPr>
        <w:drawing>
          <wp:inline distT="0" distB="0" distL="0" distR="0" wp14:anchorId="18808E2D" wp14:editId="64D6BEF8">
            <wp:extent cx="2715065" cy="2715065"/>
            <wp:effectExtent l="0" t="0" r="9525" b="9525"/>
            <wp:docPr id="160559526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52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008" cy="27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76" w:rsidRPr="00E46176">
        <w:rPr>
          <w:noProof/>
          <w:lang w:val="en-US"/>
        </w:rPr>
        <w:drawing>
          <wp:inline distT="0" distB="0" distL="0" distR="0" wp14:anchorId="1ED78689" wp14:editId="143F5F4E">
            <wp:extent cx="2708030" cy="2708030"/>
            <wp:effectExtent l="0" t="0" r="0" b="0"/>
            <wp:docPr id="904467077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707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762" cy="27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6D9" w14:textId="62E9EFB1" w:rsidR="004411CC" w:rsidRPr="00080441" w:rsidRDefault="004411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217B7649" w14:textId="225BE641" w:rsidR="004411CC" w:rsidRPr="004411CC" w:rsidRDefault="00080441" w:rsidP="004411C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411CC">
        <w:rPr>
          <w:noProof/>
        </w:rPr>
        <w:drawing>
          <wp:inline distT="0" distB="0" distL="0" distR="0" wp14:anchorId="11C777B8" wp14:editId="2C48764E">
            <wp:extent cx="2715065" cy="2715065"/>
            <wp:effectExtent l="0" t="0" r="9525" b="9525"/>
            <wp:docPr id="135517239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52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008" cy="27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76" w:rsidRPr="00E46176">
        <w:rPr>
          <w:noProof/>
          <w:lang w:val="en-US"/>
        </w:rPr>
        <w:drawing>
          <wp:inline distT="0" distB="0" distL="0" distR="0" wp14:anchorId="3A9D084E" wp14:editId="3554771F">
            <wp:extent cx="2708030" cy="2708030"/>
            <wp:effectExtent l="0" t="0" r="0" b="0"/>
            <wp:docPr id="103861818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707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762" cy="27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6E1" w14:textId="66F0FC51" w:rsidR="004411CC" w:rsidRPr="00080441" w:rsidRDefault="004411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5B19839" w14:textId="05D2BF03" w:rsidR="00080441" w:rsidRPr="004411CC" w:rsidRDefault="00080441" w:rsidP="0008044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411CC">
        <w:rPr>
          <w:noProof/>
        </w:rPr>
        <w:lastRenderedPageBreak/>
        <w:drawing>
          <wp:inline distT="0" distB="0" distL="0" distR="0" wp14:anchorId="7ECE9CDA" wp14:editId="57645766">
            <wp:extent cx="2715065" cy="2715065"/>
            <wp:effectExtent l="0" t="0" r="9525" b="9525"/>
            <wp:docPr id="27962239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52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008" cy="27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76" w:rsidRPr="00E4617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F68898" wp14:editId="401F7174">
            <wp:extent cx="2696942" cy="2696942"/>
            <wp:effectExtent l="0" t="0" r="8255" b="8255"/>
            <wp:docPr id="50117021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021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220" cy="27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BEFC" w14:textId="5A702603" w:rsidR="004411CC" w:rsidRPr="00E12755" w:rsidRDefault="004411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58E3A9B2" w14:textId="7F6C5AB5" w:rsidR="00E12755" w:rsidRPr="00E12755" w:rsidRDefault="00E12755" w:rsidP="00E12755">
      <w:pPr>
        <w:ind w:left="360"/>
        <w:rPr>
          <w:rFonts w:ascii="Times New Roman" w:hAnsi="Times New Roman" w:cs="Times New Roman"/>
          <w:sz w:val="28"/>
          <w:szCs w:val="28"/>
        </w:rPr>
      </w:pPr>
      <w:r w:rsidRPr="00E12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D6CBD" wp14:editId="616746C5">
            <wp:extent cx="2616591" cy="2616591"/>
            <wp:effectExtent l="0" t="0" r="0" b="0"/>
            <wp:docPr id="167153683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683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902" cy="26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76" w:rsidRPr="00E46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0C5F7" wp14:editId="4406DFC7">
            <wp:extent cx="2598762" cy="2598762"/>
            <wp:effectExtent l="0" t="0" r="0" b="0"/>
            <wp:docPr id="1291208338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8338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054" cy="26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6D3" w14:textId="45CC2CB9" w:rsidR="004411CC" w:rsidRPr="001239A5" w:rsidRDefault="004411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10C7F9D8" w14:textId="4BFDB065" w:rsidR="001239A5" w:rsidRPr="004411CC" w:rsidRDefault="001239A5" w:rsidP="001239A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123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7F9F02" wp14:editId="6C13C45B">
            <wp:extent cx="2229729" cy="2229729"/>
            <wp:effectExtent l="0" t="0" r="0" b="0"/>
            <wp:docPr id="1668910852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10852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4849" cy="22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8F8" w:rsidRPr="00DB68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4F7EB" wp14:editId="0630605D">
            <wp:extent cx="2229729" cy="2229729"/>
            <wp:effectExtent l="0" t="0" r="0" b="0"/>
            <wp:docPr id="58760503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503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496" cy="22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0D58" w14:textId="6F3C3114" w:rsidR="004411CC" w:rsidRPr="001239A5" w:rsidRDefault="004411CC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1CCBCBB8" w14:textId="663EA7B1" w:rsidR="001239A5" w:rsidRPr="004411CC" w:rsidRDefault="009A37DF" w:rsidP="001239A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A37D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B42AD7" wp14:editId="501DB858">
            <wp:extent cx="2247900" cy="2247900"/>
            <wp:effectExtent l="0" t="0" r="0" b="0"/>
            <wp:docPr id="54897437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7437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8F8" w:rsidRPr="00DB68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0E844F" wp14:editId="7013A604">
            <wp:extent cx="2250831" cy="2250831"/>
            <wp:effectExtent l="0" t="0" r="0" b="0"/>
            <wp:docPr id="16837109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09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1494" cy="22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4E3B" w14:textId="206A5967" w:rsidR="00F53495" w:rsidRPr="00F53495" w:rsidRDefault="00F53495" w:rsidP="000804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7ED0A188" w14:textId="3AE7C244" w:rsidR="004411CC" w:rsidRPr="00F53495" w:rsidRDefault="009A37DF" w:rsidP="00F5349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A37DF">
        <w:drawing>
          <wp:inline distT="0" distB="0" distL="0" distR="0" wp14:anchorId="64008D19" wp14:editId="1F53311B">
            <wp:extent cx="2130425" cy="2130425"/>
            <wp:effectExtent l="0" t="0" r="3175" b="3175"/>
            <wp:docPr id="1190537321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7321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5ED" w:rsidRPr="007915ED">
        <w:drawing>
          <wp:inline distT="0" distB="0" distL="0" distR="0" wp14:anchorId="68147375" wp14:editId="49231DFF">
            <wp:extent cx="2143125" cy="2143125"/>
            <wp:effectExtent l="0" t="0" r="9525" b="9525"/>
            <wp:docPr id="170785326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326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157">
        <w:br w:type="page"/>
      </w:r>
    </w:p>
    <w:p w14:paraId="69069CDD" w14:textId="7F17AAF0" w:rsidR="00BF7FA5" w:rsidRPr="00CA2788" w:rsidRDefault="008023D4" w:rsidP="00CA2788">
      <w:pPr>
        <w:pStyle w:val="a3"/>
        <w:rPr>
          <w:rFonts w:ascii="Times New Roman" w:hAnsi="Times New Roman" w:cs="Times New Roman"/>
          <w:b/>
          <w:bCs/>
        </w:rPr>
      </w:pPr>
      <w:bookmarkStart w:id="8" w:name="_Toc186480541"/>
      <w:r>
        <w:rPr>
          <w:rFonts w:ascii="Times New Roman" w:hAnsi="Times New Roman" w:cs="Times New Roman"/>
          <w:b/>
          <w:bCs/>
        </w:rPr>
        <w:lastRenderedPageBreak/>
        <w:t>Часть 2</w:t>
      </w:r>
      <w:bookmarkEnd w:id="8"/>
    </w:p>
    <w:p w14:paraId="4B3CEE4B" w14:textId="17409409" w:rsidR="00BF7FA5" w:rsidRDefault="00BF7FA5" w:rsidP="00BF7FA5">
      <w:pPr>
        <w:pStyle w:val="1"/>
        <w:rPr>
          <w:rFonts w:ascii="Times New Roman" w:hAnsi="Times New Roman" w:cs="Times New Roman"/>
          <w:b/>
          <w:bCs/>
        </w:rPr>
      </w:pPr>
      <w:bookmarkStart w:id="9" w:name="_Toc186480542"/>
      <w:r w:rsidRPr="00BF7FA5">
        <w:rPr>
          <w:rFonts w:ascii="Times New Roman" w:hAnsi="Times New Roman" w:cs="Times New Roman"/>
          <w:b/>
          <w:bCs/>
          <w:color w:val="auto"/>
        </w:rPr>
        <w:t>Схема исследуемой цепи</w:t>
      </w:r>
      <w:bookmarkEnd w:id="9"/>
    </w:p>
    <w:p w14:paraId="35FA7E74" w14:textId="77777777" w:rsidR="00CA2788" w:rsidRPr="00CA2788" w:rsidRDefault="00CA2788" w:rsidP="00CA278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2788">
        <w:rPr>
          <w:rFonts w:ascii="Times New Roman" w:hAnsi="Times New Roman" w:cs="Times New Roman"/>
          <w:sz w:val="28"/>
          <w:szCs w:val="28"/>
        </w:rPr>
        <w:t>Схема №1</w:t>
      </w:r>
    </w:p>
    <w:p w14:paraId="2EB0D7D1" w14:textId="40A90B2E" w:rsidR="00CA2788" w:rsidRDefault="00604E14" w:rsidP="00CA2788">
      <w:r w:rsidRPr="00604E14">
        <w:rPr>
          <w:noProof/>
        </w:rPr>
        <w:drawing>
          <wp:inline distT="0" distB="0" distL="0" distR="0" wp14:anchorId="301ECCD6" wp14:editId="5E710045">
            <wp:extent cx="5576454" cy="3082399"/>
            <wp:effectExtent l="0" t="0" r="5715" b="3810"/>
            <wp:docPr id="12206684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84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052" cy="30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751C" w14:textId="77777777" w:rsidR="00CA2788" w:rsidRPr="00044C83" w:rsidRDefault="00CA2788" w:rsidP="00CA278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4C83">
        <w:rPr>
          <w:rFonts w:ascii="Times New Roman" w:hAnsi="Times New Roman" w:cs="Times New Roman"/>
          <w:sz w:val="28"/>
          <w:szCs w:val="28"/>
        </w:rPr>
        <w:t>Схема №</w:t>
      </w:r>
      <w:r w:rsidRPr="00044C8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9008368" w14:textId="7569D14A" w:rsidR="00044C83" w:rsidRDefault="00604E14" w:rsidP="00CA2788">
      <w:pPr>
        <w:rPr>
          <w:lang w:val="en-US"/>
        </w:rPr>
      </w:pPr>
      <w:r w:rsidRPr="00604E14">
        <w:rPr>
          <w:noProof/>
          <w:lang w:val="en-US"/>
        </w:rPr>
        <w:drawing>
          <wp:inline distT="0" distB="0" distL="0" distR="0" wp14:anchorId="778EF95E" wp14:editId="03945304">
            <wp:extent cx="5521036" cy="2943175"/>
            <wp:effectExtent l="0" t="0" r="3810" b="0"/>
            <wp:docPr id="70465334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334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773" cy="29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EF6E" w14:textId="77777777" w:rsidR="00044C83" w:rsidRDefault="00044C83" w:rsidP="00CA2788">
      <w:pPr>
        <w:rPr>
          <w:lang w:val="en-US"/>
        </w:rPr>
      </w:pPr>
    </w:p>
    <w:p w14:paraId="0D5A4AFF" w14:textId="77777777" w:rsidR="00044C83" w:rsidRDefault="00044C83" w:rsidP="00CA2788">
      <w:pPr>
        <w:rPr>
          <w:lang w:val="en-US"/>
        </w:rPr>
      </w:pPr>
    </w:p>
    <w:p w14:paraId="6498F44D" w14:textId="77777777" w:rsidR="00044C83" w:rsidRDefault="00044C83" w:rsidP="00CA2788">
      <w:pPr>
        <w:rPr>
          <w:lang w:val="en-US"/>
        </w:rPr>
      </w:pPr>
    </w:p>
    <w:p w14:paraId="09F7BA12" w14:textId="77777777" w:rsidR="00044C83" w:rsidRDefault="00044C83" w:rsidP="00CA2788">
      <w:pPr>
        <w:rPr>
          <w:lang w:val="en-US"/>
        </w:rPr>
      </w:pPr>
    </w:p>
    <w:p w14:paraId="0F6B8929" w14:textId="77777777" w:rsidR="00044C83" w:rsidRDefault="00044C83" w:rsidP="00044C8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4C83">
        <w:rPr>
          <w:rFonts w:ascii="Times New Roman" w:hAnsi="Times New Roman" w:cs="Times New Roman"/>
          <w:sz w:val="28"/>
          <w:szCs w:val="28"/>
        </w:rPr>
        <w:lastRenderedPageBreak/>
        <w:t>Схема №3</w:t>
      </w:r>
    </w:p>
    <w:p w14:paraId="2B343B2A" w14:textId="40FE8E9F" w:rsidR="00044C83" w:rsidRDefault="00604E14" w:rsidP="00044C83">
      <w:r w:rsidRPr="00604E14">
        <w:rPr>
          <w:noProof/>
        </w:rPr>
        <w:drawing>
          <wp:inline distT="0" distB="0" distL="0" distR="0" wp14:anchorId="00B2482D" wp14:editId="08A3F679">
            <wp:extent cx="5437909" cy="3111030"/>
            <wp:effectExtent l="0" t="0" r="0" b="0"/>
            <wp:docPr id="56890398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0398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353" cy="31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899D" w14:textId="77777777" w:rsidR="00044C83" w:rsidRDefault="00044C83" w:rsidP="00044C8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4C83">
        <w:rPr>
          <w:rFonts w:ascii="Times New Roman" w:hAnsi="Times New Roman" w:cs="Times New Roman"/>
          <w:sz w:val="28"/>
          <w:szCs w:val="28"/>
        </w:rPr>
        <w:t>Схема №4</w:t>
      </w:r>
    </w:p>
    <w:p w14:paraId="0DA14AB8" w14:textId="5699E6A8" w:rsidR="00044C83" w:rsidRDefault="00604E14" w:rsidP="00044C83">
      <w:r w:rsidRPr="00604E14">
        <w:rPr>
          <w:noProof/>
        </w:rPr>
        <w:drawing>
          <wp:inline distT="0" distB="0" distL="0" distR="0" wp14:anchorId="69329624" wp14:editId="508BFCDE">
            <wp:extent cx="5515897" cy="3087840"/>
            <wp:effectExtent l="0" t="0" r="8890" b="0"/>
            <wp:docPr id="311599717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99717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834" cy="30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8AB" w14:textId="77777777" w:rsidR="00044C83" w:rsidRDefault="00044C83" w:rsidP="00044C83"/>
    <w:p w14:paraId="4B1273C4" w14:textId="77777777" w:rsidR="00044C83" w:rsidRDefault="00044C83" w:rsidP="00044C83"/>
    <w:p w14:paraId="1941AE90" w14:textId="77777777" w:rsidR="00044C83" w:rsidRDefault="00044C83" w:rsidP="00044C83"/>
    <w:p w14:paraId="31335FED" w14:textId="77777777" w:rsidR="00044C83" w:rsidRDefault="00044C83" w:rsidP="00044C83"/>
    <w:p w14:paraId="1859D0C0" w14:textId="77777777" w:rsidR="00044C83" w:rsidRDefault="00044C83" w:rsidP="00044C83"/>
    <w:p w14:paraId="414D03EB" w14:textId="77777777" w:rsidR="00044C83" w:rsidRDefault="00044C83" w:rsidP="00044C83"/>
    <w:p w14:paraId="7D1581E5" w14:textId="77777777" w:rsidR="00044C83" w:rsidRDefault="00044C83" w:rsidP="00044C83"/>
    <w:p w14:paraId="579F7CC8" w14:textId="77777777" w:rsidR="00044C83" w:rsidRDefault="00044C83" w:rsidP="00044C83"/>
    <w:p w14:paraId="20C74022" w14:textId="77777777" w:rsidR="00044C83" w:rsidRDefault="00044C83" w:rsidP="00044C8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4C83">
        <w:rPr>
          <w:rFonts w:ascii="Times New Roman" w:hAnsi="Times New Roman" w:cs="Times New Roman"/>
          <w:sz w:val="28"/>
          <w:szCs w:val="28"/>
        </w:rPr>
        <w:lastRenderedPageBreak/>
        <w:t>Схема №5</w:t>
      </w:r>
    </w:p>
    <w:p w14:paraId="240F1EA7" w14:textId="1FD4B068" w:rsidR="0031750C" w:rsidRDefault="00604E14" w:rsidP="00044C83">
      <w:r w:rsidRPr="00604E14">
        <w:rPr>
          <w:noProof/>
        </w:rPr>
        <w:drawing>
          <wp:inline distT="0" distB="0" distL="0" distR="0" wp14:anchorId="3D804745" wp14:editId="35681997">
            <wp:extent cx="5262224" cy="2844020"/>
            <wp:effectExtent l="0" t="0" r="0" b="0"/>
            <wp:docPr id="12440208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08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87" cy="28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B2D" w14:textId="77777777" w:rsidR="0031750C" w:rsidRPr="0031750C" w:rsidRDefault="0031750C" w:rsidP="0031750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1750C">
        <w:rPr>
          <w:rFonts w:ascii="Times New Roman" w:hAnsi="Times New Roman" w:cs="Times New Roman"/>
          <w:sz w:val="28"/>
          <w:szCs w:val="28"/>
        </w:rPr>
        <w:t>Схема №</w:t>
      </w:r>
      <w:r w:rsidRPr="0031750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D233493" w14:textId="18FFE226" w:rsidR="0031750C" w:rsidRDefault="00604E14" w:rsidP="0031750C">
      <w:pPr>
        <w:rPr>
          <w:lang w:val="en-US"/>
        </w:rPr>
      </w:pPr>
      <w:r w:rsidRPr="00604E14">
        <w:rPr>
          <w:noProof/>
          <w:lang w:val="en-US"/>
        </w:rPr>
        <w:drawing>
          <wp:inline distT="0" distB="0" distL="0" distR="0" wp14:anchorId="2B939131" wp14:editId="41116206">
            <wp:extent cx="5344815" cy="2966929"/>
            <wp:effectExtent l="0" t="0" r="8255" b="5080"/>
            <wp:docPr id="616388081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8081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2522" cy="29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2285" w14:textId="77777777" w:rsidR="0031750C" w:rsidRDefault="0031750C" w:rsidP="0031750C">
      <w:pPr>
        <w:rPr>
          <w:lang w:val="en-US"/>
        </w:rPr>
      </w:pPr>
    </w:p>
    <w:p w14:paraId="602B04E6" w14:textId="77777777" w:rsidR="0031750C" w:rsidRDefault="0031750C" w:rsidP="0031750C">
      <w:pPr>
        <w:rPr>
          <w:lang w:val="en-US"/>
        </w:rPr>
      </w:pPr>
    </w:p>
    <w:p w14:paraId="446ADE91" w14:textId="77777777" w:rsidR="0031750C" w:rsidRDefault="0031750C" w:rsidP="0031750C">
      <w:pPr>
        <w:rPr>
          <w:lang w:val="en-US"/>
        </w:rPr>
      </w:pPr>
    </w:p>
    <w:p w14:paraId="571DBB25" w14:textId="77777777" w:rsidR="0031750C" w:rsidRDefault="0031750C" w:rsidP="0031750C">
      <w:pPr>
        <w:rPr>
          <w:lang w:val="en-US"/>
        </w:rPr>
      </w:pPr>
    </w:p>
    <w:p w14:paraId="0978E7DA" w14:textId="77777777" w:rsidR="0031750C" w:rsidRDefault="0031750C" w:rsidP="0031750C">
      <w:pPr>
        <w:rPr>
          <w:lang w:val="en-US"/>
        </w:rPr>
      </w:pPr>
    </w:p>
    <w:p w14:paraId="4008B46F" w14:textId="77777777" w:rsidR="0031750C" w:rsidRDefault="0031750C" w:rsidP="0031750C">
      <w:pPr>
        <w:rPr>
          <w:lang w:val="en-US"/>
        </w:rPr>
      </w:pPr>
    </w:p>
    <w:p w14:paraId="56CD6734" w14:textId="77777777" w:rsidR="0031750C" w:rsidRDefault="0031750C" w:rsidP="0031750C">
      <w:pPr>
        <w:rPr>
          <w:lang w:val="en-US"/>
        </w:rPr>
      </w:pPr>
    </w:p>
    <w:p w14:paraId="26FB0E7D" w14:textId="77777777" w:rsidR="0031750C" w:rsidRDefault="0031750C" w:rsidP="0031750C">
      <w:pPr>
        <w:rPr>
          <w:lang w:val="en-US"/>
        </w:rPr>
      </w:pPr>
    </w:p>
    <w:p w14:paraId="7649264B" w14:textId="4509FCE0" w:rsidR="0031750C" w:rsidRDefault="0031750C" w:rsidP="0031750C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86480543"/>
      <w:r w:rsidRPr="00141A53">
        <w:rPr>
          <w:rFonts w:ascii="Times New Roman" w:hAnsi="Times New Roman" w:cs="Times New Roman"/>
          <w:b/>
          <w:bCs/>
          <w:color w:val="auto"/>
        </w:rPr>
        <w:lastRenderedPageBreak/>
        <w:t>Заполненная таблица 3.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bookmarkEnd w:id="10"/>
    </w:p>
    <w:tbl>
      <w:tblPr>
        <w:tblStyle w:val="TableNormal"/>
        <w:tblW w:w="11704" w:type="dxa"/>
        <w:tblInd w:w="-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727"/>
        <w:gridCol w:w="727"/>
        <w:gridCol w:w="727"/>
        <w:gridCol w:w="728"/>
        <w:gridCol w:w="727"/>
        <w:gridCol w:w="727"/>
        <w:gridCol w:w="727"/>
        <w:gridCol w:w="728"/>
        <w:gridCol w:w="727"/>
        <w:gridCol w:w="727"/>
        <w:gridCol w:w="727"/>
        <w:gridCol w:w="728"/>
      </w:tblGrid>
      <w:tr w:rsidR="00640F45" w14:paraId="7D9A884F" w14:textId="77777777" w:rsidTr="002620BB">
        <w:trPr>
          <w:trHeight w:val="7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B12F" w14:textId="77777777" w:rsidR="00640F45" w:rsidRDefault="00640F45" w:rsidP="00640F45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14:paraId="14093211" w14:textId="77777777" w:rsidR="00640F45" w:rsidRDefault="00640F45" w:rsidP="00640F4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6F6C" w14:textId="77777777" w:rsidR="00640F45" w:rsidRDefault="00640F45" w:rsidP="00640F45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14:paraId="07095363" w14:textId="77777777" w:rsidR="00640F45" w:rsidRDefault="00640F45" w:rsidP="00640F45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A594" w14:textId="77777777" w:rsidR="00640F45" w:rsidRDefault="00640F45" w:rsidP="00640F4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E379" w14:textId="77777777" w:rsidR="00640F45" w:rsidRDefault="00640F45" w:rsidP="00640F45">
            <w:pPr>
              <w:pStyle w:val="TableParagraph"/>
              <w:spacing w:before="154"/>
              <w:ind w:left="191" w:right="182"/>
              <w:jc w:val="center"/>
              <w:rPr>
                <w:sz w:val="20"/>
              </w:rPr>
            </w:pPr>
            <w:r>
              <w:rPr>
                <w:sz w:val="20"/>
              </w:rPr>
              <w:t>Ia,</w:t>
            </w:r>
          </w:p>
          <w:p w14:paraId="125F8874" w14:textId="77777777" w:rsidR="00640F45" w:rsidRDefault="00640F45" w:rsidP="00640F45">
            <w:pPr>
              <w:pStyle w:val="TableParagraph"/>
              <w:spacing w:before="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8867" w14:textId="77777777" w:rsidR="00640F45" w:rsidRDefault="00640F45" w:rsidP="00640F45">
            <w:pPr>
              <w:pStyle w:val="TableParagraph"/>
              <w:spacing w:before="154"/>
              <w:ind w:left="161" w:right="145"/>
              <w:jc w:val="center"/>
              <w:rPr>
                <w:sz w:val="20"/>
              </w:rPr>
            </w:pPr>
            <w:r>
              <w:rPr>
                <w:sz w:val="20"/>
              </w:rPr>
              <w:t>Ib,</w:t>
            </w:r>
          </w:p>
          <w:p w14:paraId="5A37D572" w14:textId="77777777" w:rsidR="00640F45" w:rsidRDefault="00640F45" w:rsidP="00640F45">
            <w:pPr>
              <w:pStyle w:val="TableParagraph"/>
              <w:spacing w:before="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6456" w14:textId="77777777" w:rsidR="00640F45" w:rsidRDefault="00640F45" w:rsidP="00640F45">
            <w:pPr>
              <w:pStyle w:val="TableParagraph"/>
              <w:spacing w:before="154"/>
              <w:ind w:left="196" w:right="182"/>
              <w:jc w:val="center"/>
              <w:rPr>
                <w:sz w:val="20"/>
              </w:rPr>
            </w:pPr>
            <w:r>
              <w:rPr>
                <w:sz w:val="20"/>
              </w:rPr>
              <w:t>Ic,</w:t>
            </w:r>
          </w:p>
          <w:p w14:paraId="6289FCA0" w14:textId="77777777" w:rsidR="00640F45" w:rsidRDefault="00640F45" w:rsidP="00640F45">
            <w:pPr>
              <w:pStyle w:val="TableParagraph"/>
              <w:spacing w:before="7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79B" w14:textId="77777777" w:rsidR="00640F45" w:rsidRDefault="00640F45" w:rsidP="00640F45">
            <w:pPr>
              <w:pStyle w:val="TableParagraph"/>
              <w:spacing w:before="154"/>
              <w:ind w:left="161" w:right="137"/>
              <w:jc w:val="center"/>
              <w:rPr>
                <w:sz w:val="20"/>
              </w:rPr>
            </w:pPr>
            <w:r>
              <w:rPr>
                <w:sz w:val="20"/>
              </w:rPr>
              <w:t>Iab,</w:t>
            </w:r>
          </w:p>
          <w:p w14:paraId="316C8B36" w14:textId="77777777" w:rsidR="00640F45" w:rsidRDefault="00640F45" w:rsidP="00640F45">
            <w:pPr>
              <w:pStyle w:val="TableParagraph"/>
              <w:spacing w:before="7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71A8" w14:textId="77777777" w:rsidR="00640F45" w:rsidRDefault="00640F45" w:rsidP="00640F45">
            <w:pPr>
              <w:pStyle w:val="TableParagraph"/>
              <w:spacing w:before="154"/>
              <w:ind w:left="161" w:right="135"/>
              <w:jc w:val="center"/>
              <w:rPr>
                <w:sz w:val="20"/>
              </w:rPr>
            </w:pPr>
            <w:r>
              <w:rPr>
                <w:sz w:val="20"/>
              </w:rPr>
              <w:t>Ibc,</w:t>
            </w:r>
          </w:p>
          <w:p w14:paraId="3386081C" w14:textId="77777777" w:rsidR="00640F45" w:rsidRDefault="00640F45" w:rsidP="00640F45">
            <w:pPr>
              <w:pStyle w:val="TableParagraph"/>
              <w:spacing w:before="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D7FD" w14:textId="77777777" w:rsidR="00640F45" w:rsidRDefault="00640F45" w:rsidP="00640F45">
            <w:pPr>
              <w:pStyle w:val="TableParagraph"/>
              <w:spacing w:before="154"/>
              <w:ind w:left="206" w:right="182"/>
              <w:jc w:val="center"/>
              <w:rPr>
                <w:sz w:val="20"/>
              </w:rPr>
            </w:pPr>
            <w:r>
              <w:rPr>
                <w:sz w:val="20"/>
              </w:rPr>
              <w:t>Ica,</w:t>
            </w:r>
          </w:p>
          <w:p w14:paraId="53F7D921" w14:textId="77777777" w:rsidR="00640F45" w:rsidRDefault="00640F45" w:rsidP="00640F45">
            <w:pPr>
              <w:pStyle w:val="TableParagraph"/>
              <w:spacing w:before="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A71F" w14:textId="77777777" w:rsidR="00640F45" w:rsidRDefault="00640F45" w:rsidP="00640F45">
            <w:pPr>
              <w:pStyle w:val="TableParagraph"/>
              <w:spacing w:before="154"/>
              <w:ind w:left="199"/>
              <w:jc w:val="center"/>
              <w:rPr>
                <w:sz w:val="20"/>
              </w:rPr>
            </w:pPr>
            <w:r>
              <w:rPr>
                <w:sz w:val="20"/>
              </w:rPr>
              <w:t>Pab,</w:t>
            </w:r>
          </w:p>
          <w:p w14:paraId="65852BD2" w14:textId="77777777" w:rsidR="00640F45" w:rsidRDefault="00640F45" w:rsidP="00640F45">
            <w:pPr>
              <w:pStyle w:val="TableParagraph"/>
              <w:spacing w:before="7"/>
              <w:ind w:left="263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1625" w14:textId="77777777" w:rsidR="00640F45" w:rsidRDefault="00640F45" w:rsidP="00640F45">
            <w:pPr>
              <w:pStyle w:val="TableParagraph"/>
              <w:spacing w:before="154"/>
              <w:ind w:left="200"/>
              <w:jc w:val="center"/>
              <w:rPr>
                <w:sz w:val="20"/>
              </w:rPr>
            </w:pPr>
            <w:r>
              <w:rPr>
                <w:sz w:val="20"/>
              </w:rPr>
              <w:t>Pbc,</w:t>
            </w:r>
          </w:p>
          <w:p w14:paraId="2F3150C6" w14:textId="77777777" w:rsidR="00640F45" w:rsidRDefault="00640F45" w:rsidP="00640F45">
            <w:pPr>
              <w:pStyle w:val="TableParagraph"/>
              <w:spacing w:before="7"/>
              <w:ind w:left="265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92C6" w14:textId="77777777" w:rsidR="00640F45" w:rsidRDefault="00640F45" w:rsidP="00640F45">
            <w:pPr>
              <w:pStyle w:val="TableParagraph"/>
              <w:spacing w:before="154"/>
              <w:ind w:left="209"/>
              <w:jc w:val="center"/>
              <w:rPr>
                <w:sz w:val="20"/>
              </w:rPr>
            </w:pPr>
            <w:r>
              <w:rPr>
                <w:sz w:val="20"/>
              </w:rPr>
              <w:t>Pca,</w:t>
            </w:r>
          </w:p>
          <w:p w14:paraId="6EAF7D69" w14:textId="77777777" w:rsidR="00640F45" w:rsidRDefault="00640F45" w:rsidP="00640F45">
            <w:pPr>
              <w:pStyle w:val="TableParagraph"/>
              <w:spacing w:before="7"/>
              <w:ind w:left="266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09EC" w14:textId="77777777" w:rsidR="00640F45" w:rsidRDefault="00640F45" w:rsidP="00640F45">
            <w:pPr>
              <w:pStyle w:val="TableParagraph"/>
              <w:spacing w:before="154"/>
              <w:ind w:left="198"/>
              <w:jc w:val="center"/>
              <w:rPr>
                <w:sz w:val="20"/>
              </w:rPr>
            </w:pPr>
            <w:r>
              <w:rPr>
                <w:sz w:val="20"/>
              </w:rPr>
              <w:t>Zab,</w:t>
            </w:r>
          </w:p>
          <w:p w14:paraId="6E688869" w14:textId="77777777" w:rsidR="00640F45" w:rsidRDefault="00640F45" w:rsidP="00640F45">
            <w:pPr>
              <w:pStyle w:val="TableParagraph"/>
              <w:spacing w:before="7"/>
              <w:ind w:left="243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10A4" w14:textId="77777777" w:rsidR="00640F45" w:rsidRDefault="00640F45" w:rsidP="00640F45">
            <w:pPr>
              <w:pStyle w:val="TableParagraph"/>
              <w:spacing w:before="154"/>
              <w:ind w:left="199"/>
              <w:jc w:val="center"/>
              <w:rPr>
                <w:sz w:val="20"/>
              </w:rPr>
            </w:pPr>
            <w:r>
              <w:rPr>
                <w:sz w:val="20"/>
              </w:rPr>
              <w:t>Zbc,</w:t>
            </w:r>
          </w:p>
          <w:p w14:paraId="09F93E05" w14:textId="77777777" w:rsidR="00640F45" w:rsidRDefault="00640F45" w:rsidP="00640F45">
            <w:pPr>
              <w:pStyle w:val="TableParagraph"/>
              <w:spacing w:before="7"/>
              <w:ind w:left="245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0282" w14:textId="77777777" w:rsidR="00640F45" w:rsidRDefault="00640F45" w:rsidP="00640F45">
            <w:pPr>
              <w:pStyle w:val="TableParagraph"/>
              <w:spacing w:before="154"/>
              <w:ind w:left="205"/>
              <w:jc w:val="center"/>
              <w:rPr>
                <w:sz w:val="20"/>
              </w:rPr>
            </w:pPr>
            <w:r>
              <w:rPr>
                <w:sz w:val="20"/>
              </w:rPr>
              <w:t>Zca,</w:t>
            </w:r>
          </w:p>
          <w:p w14:paraId="08E61404" w14:textId="77777777" w:rsidR="00640F45" w:rsidRDefault="00640F45" w:rsidP="00640F45">
            <w:pPr>
              <w:pStyle w:val="TableParagraph"/>
              <w:spacing w:before="7"/>
              <w:ind w:left="246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</w:tr>
      <w:tr w:rsidR="002620BB" w14:paraId="7B9B0BFC" w14:textId="77777777" w:rsidTr="002620BB">
        <w:trPr>
          <w:trHeight w:val="7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3B02" w14:textId="77777777" w:rsidR="002620BB" w:rsidRDefault="002620BB" w:rsidP="002620BB">
            <w:pPr>
              <w:pStyle w:val="TableParagraph"/>
              <w:jc w:val="center"/>
            </w:pPr>
          </w:p>
          <w:p w14:paraId="4F207C64" w14:textId="77777777" w:rsidR="002620BB" w:rsidRDefault="002620BB" w:rsidP="002620BB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2C50D8CD" w14:textId="77777777" w:rsidR="002620BB" w:rsidRDefault="002620BB" w:rsidP="00262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0D76" w14:textId="77777777" w:rsidR="002620BB" w:rsidRDefault="002620BB" w:rsidP="002620BB">
            <w:pPr>
              <w:pStyle w:val="TableParagraph"/>
              <w:jc w:val="center"/>
            </w:pPr>
          </w:p>
          <w:p w14:paraId="15032B4E" w14:textId="77777777" w:rsidR="002620BB" w:rsidRDefault="002620BB" w:rsidP="002620BB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35A11518" w14:textId="77777777" w:rsidR="002620BB" w:rsidRDefault="002620BB" w:rsidP="002620BB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Симметри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17AD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14A03F83" w14:textId="77777777" w:rsidR="002620BB" w:rsidRDefault="002620BB" w:rsidP="002620BB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3B36" w14:textId="146BC3F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706A" w14:textId="054A1BF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7EA1" w14:textId="071FE43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473" w14:textId="6D83EE9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4113" w14:textId="79662A4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52D1" w14:textId="5F70711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D865" w14:textId="77B0032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6492" w14:textId="3674FF8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12A1" w14:textId="417B9F4E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58F2" w14:textId="3E9B553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0711" w14:textId="68201B2E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F822" w14:textId="32BFA08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</w:tr>
      <w:tr w:rsidR="002620BB" w14:paraId="04C757F0" w14:textId="77777777" w:rsidTr="002620BB">
        <w:trPr>
          <w:trHeight w:val="70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C85F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A7DF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FB2A" w14:textId="77777777" w:rsidR="002620BB" w:rsidRDefault="002620BB" w:rsidP="002620BB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5D425C56" w14:textId="77777777" w:rsidR="002620BB" w:rsidRDefault="002620BB" w:rsidP="002620BB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4687" w14:textId="7C7D6B2C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897A" w14:textId="72856FE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DE64" w14:textId="04236AC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40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0B3" w14:textId="5DC531F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EBDD" w14:textId="711B5F8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1FAE" w14:textId="422C5C6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17FF" w14:textId="3AE1318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7DE8" w14:textId="6C361A00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192E" w14:textId="72906BE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C2C4" w14:textId="59BEC0F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B6DE" w14:textId="05FD973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1812" w14:textId="6C9E66B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</w:tr>
      <w:tr w:rsidR="002620BB" w14:paraId="57EEF5DC" w14:textId="77777777" w:rsidTr="002620BB">
        <w:trPr>
          <w:trHeight w:val="7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4D27" w14:textId="77777777" w:rsidR="002620BB" w:rsidRDefault="002620BB" w:rsidP="002620BB">
            <w:pPr>
              <w:pStyle w:val="TableParagraph"/>
              <w:jc w:val="center"/>
            </w:pPr>
          </w:p>
          <w:p w14:paraId="0AEDCF80" w14:textId="77777777" w:rsidR="002620BB" w:rsidRDefault="002620BB" w:rsidP="002620BB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603E1E91" w14:textId="77777777" w:rsidR="002620BB" w:rsidRDefault="002620BB" w:rsidP="00262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7BF0" w14:textId="77777777" w:rsidR="002620BB" w:rsidRDefault="002620BB" w:rsidP="002620BB">
            <w:pPr>
              <w:pStyle w:val="TableParagraph"/>
              <w:jc w:val="center"/>
            </w:pPr>
          </w:p>
          <w:p w14:paraId="67CA892A" w14:textId="77777777" w:rsidR="002620BB" w:rsidRDefault="002620BB" w:rsidP="002620BB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5FFD0E6F" w14:textId="77777777" w:rsidR="002620BB" w:rsidRDefault="002620BB" w:rsidP="002620BB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Несимметр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B409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7D4A6C79" w14:textId="77777777" w:rsidR="002620BB" w:rsidRDefault="002620BB" w:rsidP="002620BB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486F" w14:textId="2988918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91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8225" w14:textId="7742BCD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5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BA5" w14:textId="56530F5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A97E" w14:textId="4B808666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045E" w14:textId="1CB0D25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4976" w14:textId="4681506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205E" w14:textId="69F67D9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6A39" w14:textId="303D2BE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EFC3" w14:textId="35CAF8A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EAC6" w14:textId="46B27C3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8D16" w14:textId="4854C18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90E" w14:textId="7691D0B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6278E40E" w14:textId="77777777" w:rsidTr="002620BB">
        <w:trPr>
          <w:trHeight w:val="7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E8CB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6E7E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9AD5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09F8CD07" w14:textId="77777777" w:rsidR="002620BB" w:rsidRDefault="002620BB" w:rsidP="002620BB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2B62" w14:textId="53016A9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9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1E06" w14:textId="786379AC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50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BAB3" w14:textId="1B3FB29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3BDF" w14:textId="75B4506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17E" w14:textId="217D8D0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438D" w14:textId="6898516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5DD3" w14:textId="3678EDE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4D2E" w14:textId="584AD9C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BC46" w14:textId="4A91AFF6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85BF" w14:textId="36D4E27C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D2B1" w14:textId="2001921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B621" w14:textId="774ECE3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2AF65959" w14:textId="77777777" w:rsidTr="002620BB">
        <w:trPr>
          <w:trHeight w:val="7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1E5A5" w14:textId="77777777" w:rsidR="002620BB" w:rsidRDefault="002620BB" w:rsidP="002620BB">
            <w:pPr>
              <w:pStyle w:val="TableParagraph"/>
              <w:jc w:val="center"/>
            </w:pPr>
          </w:p>
          <w:p w14:paraId="5963CEBF" w14:textId="77777777" w:rsidR="002620BB" w:rsidRDefault="002620BB" w:rsidP="002620BB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64FF4D20" w14:textId="77777777" w:rsidR="002620BB" w:rsidRDefault="002620BB" w:rsidP="00262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B95D" w14:textId="77777777" w:rsidR="002620BB" w:rsidRDefault="002620BB" w:rsidP="002620BB">
            <w:pPr>
              <w:pStyle w:val="TableParagraph"/>
              <w:jc w:val="center"/>
            </w:pPr>
          </w:p>
          <w:p w14:paraId="4E59FE79" w14:textId="77777777" w:rsidR="002620BB" w:rsidRDefault="002620BB" w:rsidP="002620BB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6D84520E" w14:textId="77777777" w:rsidR="002620BB" w:rsidRDefault="002620BB" w:rsidP="002620BB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C4B9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04239466" w14:textId="77777777" w:rsidR="002620BB" w:rsidRDefault="002620BB" w:rsidP="002620BB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C074" w14:textId="5218563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9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1336" w14:textId="0AAF903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B5C4" w14:textId="0C3D1FF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EE0D" w14:textId="2001371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5E5D" w14:textId="69AAD20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D028" w14:textId="5947651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551C" w14:textId="22FE7023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176B" w14:textId="72FDF0E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54A3" w14:textId="7F6AC76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D937" w14:textId="3E70D49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F150" w14:textId="0999AAB6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7E34" w14:textId="6736BE83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29B93445" w14:textId="77777777" w:rsidTr="002620BB">
        <w:trPr>
          <w:trHeight w:val="7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779C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7210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BA35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138F80C3" w14:textId="77777777" w:rsidR="002620BB" w:rsidRDefault="002620BB" w:rsidP="002620BB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75E9" w14:textId="3A37A2D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9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208C" w14:textId="036F30F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577B" w14:textId="5BB5DD7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223" w14:textId="6AFE6D2E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41D9" w14:textId="3DAF7213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FBB5" w14:textId="0EB8203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370D" w14:textId="48B7B0B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E7EE" w14:textId="75022463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932" w14:textId="268AA4A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1D93" w14:textId="50568A9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62E7" w14:textId="230ECC5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EADF" w14:textId="09C131F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354D3B2B" w14:textId="77777777" w:rsidTr="002620BB">
        <w:trPr>
          <w:trHeight w:val="7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AF1" w14:textId="77777777" w:rsidR="002620BB" w:rsidRDefault="002620BB" w:rsidP="002620BB">
            <w:pPr>
              <w:pStyle w:val="TableParagraph"/>
              <w:jc w:val="center"/>
            </w:pPr>
          </w:p>
          <w:p w14:paraId="2C0B8B28" w14:textId="77777777" w:rsidR="002620BB" w:rsidRDefault="002620BB" w:rsidP="002620BB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51E63B92" w14:textId="77777777" w:rsidR="002620BB" w:rsidRDefault="002620BB" w:rsidP="00262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392B" w14:textId="77777777" w:rsidR="002620BB" w:rsidRDefault="002620BB" w:rsidP="002620BB">
            <w:pPr>
              <w:pStyle w:val="TableParagraph"/>
              <w:jc w:val="center"/>
            </w:pPr>
          </w:p>
          <w:p w14:paraId="6D05D406" w14:textId="77777777" w:rsidR="002620BB" w:rsidRDefault="002620BB" w:rsidP="002620BB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13A3ED3B" w14:textId="77777777" w:rsidR="002620BB" w:rsidRDefault="002620BB" w:rsidP="002620BB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BE70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6D268588" w14:textId="77777777" w:rsidR="002620BB" w:rsidRDefault="002620BB" w:rsidP="002620BB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B11B" w14:textId="2FDAEAC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5F01" w14:textId="7C6E1E9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8F7D" w14:textId="2798BDE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9E5B" w14:textId="29BA3D88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CAC4" w14:textId="68D7527C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CCDE" w14:textId="27845536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50AC" w14:textId="1AC5BD4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78CC" w14:textId="1435953E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1A7" w14:textId="422F54E0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D1C6" w14:textId="3588168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6762" w14:textId="40D41DC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D4E5" w14:textId="2487C0C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5C98BD07" w14:textId="77777777" w:rsidTr="002620BB">
        <w:trPr>
          <w:trHeight w:val="70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C2B3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4450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917F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0C588636" w14:textId="77777777" w:rsidR="002620BB" w:rsidRDefault="002620BB" w:rsidP="002620BB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8DA0" w14:textId="06FC39F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FBF5" w14:textId="154862C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AEC2" w14:textId="1501CF3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30A1" w14:textId="0177854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5665" w14:textId="61404716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4C97" w14:textId="79F3F87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5E9" w14:textId="1F902B53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9,60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994E" w14:textId="0E0E4E0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211F" w14:textId="2ABDF73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8FA9" w14:textId="7D4972D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015C" w14:textId="05C824B0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24C1" w14:textId="6A34216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D107BC" w14:paraId="4DE3884B" w14:textId="77777777" w:rsidTr="002620BB">
        <w:trPr>
          <w:trHeight w:val="7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A93B" w14:textId="77777777" w:rsidR="00D107BC" w:rsidRDefault="00D107BC" w:rsidP="00D107BC">
            <w:pPr>
              <w:pStyle w:val="TableParagraph"/>
              <w:jc w:val="center"/>
            </w:pPr>
          </w:p>
          <w:p w14:paraId="7DA127A7" w14:textId="77777777" w:rsidR="00D107BC" w:rsidRDefault="00D107BC" w:rsidP="00D107BC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2A7B2F19" w14:textId="77777777" w:rsidR="00D107BC" w:rsidRDefault="00D107BC" w:rsidP="00D107B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AE9E" w14:textId="77777777" w:rsidR="00D107BC" w:rsidRPr="00640F45" w:rsidRDefault="00D107BC" w:rsidP="00D107BC">
            <w:pPr>
              <w:pStyle w:val="TableParagraph"/>
              <w:jc w:val="center"/>
              <w:rPr>
                <w:lang w:val="ru-RU"/>
              </w:rPr>
            </w:pPr>
          </w:p>
          <w:p w14:paraId="4499C9C0" w14:textId="77777777" w:rsidR="00D107BC" w:rsidRPr="00640F45" w:rsidRDefault="00D107BC" w:rsidP="00D107BC">
            <w:pPr>
              <w:pStyle w:val="TableParagraph"/>
              <w:spacing w:before="4"/>
              <w:jc w:val="center"/>
              <w:rPr>
                <w:sz w:val="19"/>
                <w:lang w:val="ru-RU"/>
              </w:rPr>
            </w:pPr>
          </w:p>
          <w:p w14:paraId="5ADDA93C" w14:textId="77777777" w:rsidR="00D107BC" w:rsidRPr="00640F45" w:rsidRDefault="00D107BC" w:rsidP="00D107BC">
            <w:pPr>
              <w:pStyle w:val="TableParagraph"/>
              <w:spacing w:line="242" w:lineRule="auto"/>
              <w:ind w:left="117" w:right="332"/>
              <w:jc w:val="center"/>
              <w:rPr>
                <w:sz w:val="20"/>
                <w:lang w:val="ru-RU"/>
              </w:rPr>
            </w:pPr>
            <w:r w:rsidRPr="00640F45">
              <w:rPr>
                <w:sz w:val="20"/>
                <w:lang w:val="ru-RU"/>
              </w:rPr>
              <w:t>Обрыв</w:t>
            </w:r>
            <w:r w:rsidRPr="00640F45">
              <w:rPr>
                <w:spacing w:val="-6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линейного</w:t>
            </w:r>
            <w:r w:rsidRPr="00640F45">
              <w:rPr>
                <w:spacing w:val="-4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провода</w:t>
            </w:r>
            <w:r w:rsidRPr="00640F45">
              <w:rPr>
                <w:spacing w:val="-6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с</w:t>
            </w:r>
            <w:r w:rsidRPr="00640F45">
              <w:rPr>
                <w:spacing w:val="-47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симметричной</w:t>
            </w:r>
            <w:r w:rsidRPr="00640F45">
              <w:rPr>
                <w:spacing w:val="-3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нагруз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3E83" w14:textId="77777777" w:rsidR="00D107BC" w:rsidRPr="00640F45" w:rsidRDefault="00D107BC" w:rsidP="00D107BC">
            <w:pPr>
              <w:pStyle w:val="TableParagraph"/>
              <w:spacing w:before="5"/>
              <w:jc w:val="center"/>
              <w:rPr>
                <w:sz w:val="20"/>
                <w:lang w:val="ru-RU"/>
              </w:rPr>
            </w:pPr>
          </w:p>
          <w:p w14:paraId="4514E7A7" w14:textId="77777777" w:rsidR="00D107BC" w:rsidRDefault="00D107BC" w:rsidP="00D107BC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D71F" w14:textId="5E79C824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97DB" w14:textId="01000651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6CFE" w14:textId="78FF0F3D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C5491" w14:textId="6BF891BE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2819" w14:textId="39FC11B2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36B9" w14:textId="163FB441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49C5" w14:textId="24F2EC3E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,77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006E" w14:textId="165DDD12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4B15" w14:textId="29F6A726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,5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5DA4" w14:textId="3BBBAC9E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1D77" w14:textId="2B56715C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439C" w14:textId="0DCEFCB3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</w:tr>
      <w:tr w:rsidR="00D107BC" w14:paraId="3EC00479" w14:textId="77777777" w:rsidTr="002620BB">
        <w:trPr>
          <w:trHeight w:val="7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902C" w14:textId="77777777" w:rsidR="00D107BC" w:rsidRDefault="00D107BC" w:rsidP="00D107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7A32E" w14:textId="77777777" w:rsidR="00D107BC" w:rsidRDefault="00D107BC" w:rsidP="00D107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E238" w14:textId="77777777" w:rsidR="00D107BC" w:rsidRDefault="00D107BC" w:rsidP="00D107BC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51425543" w14:textId="77777777" w:rsidR="00D107BC" w:rsidRDefault="00D107BC" w:rsidP="00D107BC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C9" w14:textId="2DAB7738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5B0B" w14:textId="09AE9F88" w:rsidR="00D107BC" w:rsidRPr="00D107BC" w:rsidRDefault="00D107BC" w:rsidP="00D107B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35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74C3" w14:textId="54B44F29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266C" w14:textId="244DAB97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BEF3" w14:textId="52BC9593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2F38" w14:textId="27C2FA73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1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4100" w14:textId="7E0EE3A4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,77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65AE" w14:textId="1C4010ED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3,0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A565" w14:textId="0646E3AA" w:rsidR="00D107BC" w:rsidRPr="00D107BC" w:rsidRDefault="00D107BC" w:rsidP="00D107BC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53</w:t>
            </w:r>
            <w:r>
              <w:rPr>
                <w:rFonts w:ascii="Calibri" w:hAnsi="Calibri" w:cs="Calibri"/>
                <w:color w:val="000000"/>
                <w:lang w:val="ru-RU"/>
              </w:rPr>
              <w:t>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DDB9" w14:textId="6EC21315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C75E" w14:textId="40F5D8DE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2DB9" w14:textId="7C90EE0E" w:rsidR="00D107BC" w:rsidRDefault="00D107BC" w:rsidP="00D107B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</w:tr>
      <w:tr w:rsidR="002620BB" w14:paraId="05AF5623" w14:textId="77777777" w:rsidTr="002620BB">
        <w:trPr>
          <w:trHeight w:val="70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6FF2" w14:textId="77777777" w:rsidR="002620BB" w:rsidRDefault="002620BB" w:rsidP="002620BB">
            <w:pPr>
              <w:pStyle w:val="TableParagraph"/>
              <w:jc w:val="center"/>
            </w:pPr>
          </w:p>
          <w:p w14:paraId="126B7687" w14:textId="77777777" w:rsidR="002620BB" w:rsidRDefault="002620BB" w:rsidP="002620BB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3FAEC3D4" w14:textId="77777777" w:rsidR="002620BB" w:rsidRDefault="002620BB" w:rsidP="002620B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AFE" w14:textId="77777777" w:rsidR="002620BB" w:rsidRPr="00640F45" w:rsidRDefault="002620BB" w:rsidP="002620BB">
            <w:pPr>
              <w:pStyle w:val="TableParagraph"/>
              <w:jc w:val="center"/>
              <w:rPr>
                <w:lang w:val="ru-RU"/>
              </w:rPr>
            </w:pPr>
          </w:p>
          <w:p w14:paraId="1B6456FC" w14:textId="77777777" w:rsidR="002620BB" w:rsidRPr="00640F45" w:rsidRDefault="002620BB" w:rsidP="002620BB">
            <w:pPr>
              <w:pStyle w:val="TableParagraph"/>
              <w:spacing w:before="4"/>
              <w:jc w:val="center"/>
              <w:rPr>
                <w:sz w:val="19"/>
                <w:lang w:val="ru-RU"/>
              </w:rPr>
            </w:pPr>
          </w:p>
          <w:p w14:paraId="7369CAAD" w14:textId="77777777" w:rsidR="002620BB" w:rsidRPr="00640F45" w:rsidRDefault="002620BB" w:rsidP="002620BB">
            <w:pPr>
              <w:pStyle w:val="TableParagraph"/>
              <w:spacing w:line="242" w:lineRule="auto"/>
              <w:ind w:left="117" w:right="332"/>
              <w:jc w:val="center"/>
              <w:rPr>
                <w:sz w:val="20"/>
                <w:lang w:val="ru-RU"/>
              </w:rPr>
            </w:pPr>
            <w:r w:rsidRPr="00640F45">
              <w:rPr>
                <w:sz w:val="20"/>
                <w:lang w:val="ru-RU"/>
              </w:rPr>
              <w:t>Обрыв</w:t>
            </w:r>
            <w:r w:rsidRPr="00640F45">
              <w:rPr>
                <w:spacing w:val="-6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линейного</w:t>
            </w:r>
            <w:r w:rsidRPr="00640F45">
              <w:rPr>
                <w:spacing w:val="-4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провода</w:t>
            </w:r>
            <w:r w:rsidRPr="00640F45">
              <w:rPr>
                <w:spacing w:val="-6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с</w:t>
            </w:r>
            <w:r w:rsidRPr="00640F45">
              <w:rPr>
                <w:spacing w:val="-47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несимметричной</w:t>
            </w:r>
            <w:r w:rsidRPr="00640F45">
              <w:rPr>
                <w:spacing w:val="-5"/>
                <w:sz w:val="20"/>
                <w:lang w:val="ru-RU"/>
              </w:rPr>
              <w:t xml:space="preserve"> </w:t>
            </w:r>
            <w:r w:rsidRPr="00640F45">
              <w:rPr>
                <w:sz w:val="20"/>
                <w:lang w:val="ru-RU"/>
              </w:rPr>
              <w:t>нагруз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337A" w14:textId="77777777" w:rsidR="002620BB" w:rsidRPr="00640F45" w:rsidRDefault="002620BB" w:rsidP="002620BB">
            <w:pPr>
              <w:pStyle w:val="TableParagraph"/>
              <w:spacing w:before="5"/>
              <w:jc w:val="center"/>
              <w:rPr>
                <w:sz w:val="20"/>
                <w:lang w:val="ru-RU"/>
              </w:rPr>
            </w:pPr>
          </w:p>
          <w:p w14:paraId="2970A710" w14:textId="77777777" w:rsidR="002620BB" w:rsidRDefault="002620BB" w:rsidP="002620BB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DF30" w14:textId="11DB76D0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0E20" w14:textId="2B69CC0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CBBA" w14:textId="14C4E07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59D7" w14:textId="5FE315D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5A94" w14:textId="25CA655A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D8EC" w14:textId="609EEBA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CAFF" w14:textId="4BC3948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,8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7CBE" w14:textId="07378FAF" w:rsidR="002620BB" w:rsidRPr="00D107BC" w:rsidRDefault="00D107BC" w:rsidP="00D107BC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  <w:r>
              <w:rPr>
                <w:rFonts w:ascii="Calibri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5247" w14:textId="4E31DDD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BAF" w14:textId="6A189F47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B3C4" w14:textId="4DA351A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1BD9" w14:textId="0D7FDB2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  <w:tr w:rsidR="002620BB" w14:paraId="6132E95B" w14:textId="77777777" w:rsidTr="002620BB">
        <w:trPr>
          <w:trHeight w:val="7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2B65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A1C0" w14:textId="77777777" w:rsidR="002620BB" w:rsidRDefault="002620BB" w:rsidP="002620B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1758" w14:textId="77777777" w:rsidR="002620BB" w:rsidRDefault="002620BB" w:rsidP="002620BB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69CB6794" w14:textId="77777777" w:rsidR="002620BB" w:rsidRDefault="002620BB" w:rsidP="002620BB">
            <w:pPr>
              <w:pStyle w:val="TableParagraph"/>
              <w:ind w:left="161" w:right="150"/>
              <w:jc w:val="center"/>
              <w:rPr>
                <w:sz w:val="20"/>
              </w:rPr>
            </w:pPr>
            <w:r>
              <w:rPr>
                <w:sz w:val="20"/>
              </w:rPr>
              <w:t>Вы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8616" w14:textId="7D07CB3F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D45B" w14:textId="2F0D2CC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8326" w14:textId="277C39CB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3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0559" w14:textId="63C1F69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F82E" w14:textId="231EC50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3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D62C" w14:textId="6E791E71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9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518B" w14:textId="3791B5C9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,83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0921" w14:textId="798FE36B" w:rsidR="002620BB" w:rsidRPr="00D107BC" w:rsidRDefault="00D107BC" w:rsidP="00D107BC">
            <w:pPr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51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0357" w14:textId="16C21FB4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9,2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FDF7" w14:textId="74D1C94D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24,0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D302" w14:textId="2F247C25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335,91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CB3E" w14:textId="25BB63F2" w:rsidR="002620BB" w:rsidRDefault="002620BB" w:rsidP="002620BB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2,040</w:t>
            </w:r>
          </w:p>
        </w:tc>
      </w:tr>
    </w:tbl>
    <w:p w14:paraId="749A62F6" w14:textId="19981EA3" w:rsidR="00D35157" w:rsidRDefault="00D35157" w:rsidP="0031750C">
      <w:pPr>
        <w:rPr>
          <w:lang w:val="en-US"/>
        </w:rPr>
      </w:pPr>
    </w:p>
    <w:p w14:paraId="7BDC0A82" w14:textId="77777777" w:rsidR="00D35157" w:rsidRDefault="00D35157">
      <w:pPr>
        <w:rPr>
          <w:lang w:val="en-US"/>
        </w:rPr>
      </w:pPr>
      <w:r>
        <w:rPr>
          <w:lang w:val="en-US"/>
        </w:rPr>
        <w:br w:type="page"/>
      </w:r>
    </w:p>
    <w:p w14:paraId="438C1F61" w14:textId="77777777" w:rsidR="00D35157" w:rsidRDefault="00D35157" w:rsidP="00D3515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86480544"/>
      <w:r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</w:t>
      </w:r>
      <w:bookmarkEnd w:id="11"/>
    </w:p>
    <w:p w14:paraId="174DAAA4" w14:textId="4C984DE9" w:rsidR="00D35157" w:rsidRDefault="00D35157" w:rsidP="0031750C"/>
    <w:p w14:paraId="25C7459C" w14:textId="453AC403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</m:oMath>
      </m:oMathPara>
    </w:p>
    <w:p w14:paraId="1AB5A9EC" w14:textId="05A484C6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3682A2E1" w14:textId="11593741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</m:oMath>
      </m:oMathPara>
    </w:p>
    <w:p w14:paraId="3A42B3FD" w14:textId="7AD7942A" w:rsidR="00AB7313" w:rsidRPr="008D42F7" w:rsidRDefault="00000000" w:rsidP="0031750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</m:oMath>
      </m:oMathPara>
    </w:p>
    <w:p w14:paraId="53FFFBB4" w14:textId="0358D9C4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</m:oMath>
      </m:oMathPara>
    </w:p>
    <w:p w14:paraId="4D6706EE" w14:textId="7EF2EC43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</m:oMath>
      </m:oMathPara>
    </w:p>
    <w:p w14:paraId="63455EE6" w14:textId="40A00567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</m:oMath>
      </m:oMathPara>
    </w:p>
    <w:p w14:paraId="6B5A7106" w14:textId="33AFBAA2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</m:oMath>
      </m:oMathPara>
    </w:p>
    <w:p w14:paraId="6AE15944" w14:textId="2965654C" w:rsidR="00AB7313" w:rsidRPr="00AB7313" w:rsidRDefault="00000000" w:rsidP="0031750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</m:oMath>
      </m:oMathPara>
    </w:p>
    <w:p w14:paraId="7DF557E9" w14:textId="77777777" w:rsidR="00AB7313" w:rsidRPr="00AB7313" w:rsidRDefault="00AB7313" w:rsidP="0031750C">
      <w:pPr>
        <w:rPr>
          <w:rFonts w:eastAsiaTheme="minorEastAsia"/>
          <w:lang w:val="en-US"/>
        </w:rPr>
      </w:pPr>
    </w:p>
    <w:p w14:paraId="7BA86074" w14:textId="7A816137" w:rsidR="008D42F7" w:rsidRDefault="008D42F7" w:rsidP="008D42F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ыт №1</w:t>
      </w:r>
      <w:r w:rsidRPr="00E36282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19FE6C85" w14:textId="77777777" w:rsidR="00FE3E4E" w:rsidRPr="00947EF5" w:rsidRDefault="00000000" w:rsidP="00FE3E4E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5095F086" w14:textId="77777777" w:rsidR="00FE3E4E" w:rsidRPr="00163886" w:rsidRDefault="00000000" w:rsidP="00FE3E4E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</m:oMath>
      </m:oMathPara>
    </w:p>
    <w:p w14:paraId="59AE97B2" w14:textId="6276F8ED" w:rsidR="00FE3E4E" w:rsidRPr="00FE3E4E" w:rsidRDefault="00000000" w:rsidP="00FE3E4E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2+j314,159∙0,7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24F1317E" w14:textId="77777777" w:rsidR="004E461A" w:rsidRPr="0048604F" w:rsidRDefault="00000000" w:rsidP="004E461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4046B17" w14:textId="77777777" w:rsidR="004E461A" w:rsidRPr="0048604F" w:rsidRDefault="00000000" w:rsidP="004E461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048D3C7" w14:textId="6C03C038" w:rsidR="004E461A" w:rsidRPr="004E461A" w:rsidRDefault="00000000" w:rsidP="004E461A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F44B75D" w14:textId="24E95BC2" w:rsidR="008D42F7" w:rsidRPr="00FE3E4E" w:rsidRDefault="00000000" w:rsidP="008D42F7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ba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 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</m:oMath>
      </m:oMathPara>
    </w:p>
    <w:p w14:paraId="1A3B47C6" w14:textId="194A023A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 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</m:oMath>
      </m:oMathPara>
    </w:p>
    <w:p w14:paraId="6F3D3A5D" w14:textId="0CF46362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4,998 ∙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,9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 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</m:oMath>
      </m:oMathPara>
    </w:p>
    <w:p w14:paraId="1AF4EDE9" w14:textId="0BCA798C" w:rsidR="008D42F7" w:rsidRPr="008D42F7" w:rsidRDefault="00000000" w:rsidP="008D42F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157BB51" w14:textId="7A97864A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5DB9EAB1" w14:textId="08392B39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3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0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406D6117" w14:textId="01AF9644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40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1,39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/>
              <w:sz w:val="28"/>
              <w:szCs w:val="28"/>
            </w:rPr>
            <m:t>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]   </m:t>
          </m:r>
        </m:oMath>
      </m:oMathPara>
    </w:p>
    <w:p w14:paraId="3F329290" w14:textId="5D516774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40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122D64AC" w14:textId="2B2021D2" w:rsidR="008D42F7" w:rsidRPr="00AB7313" w:rsidRDefault="00000000" w:rsidP="008D42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0,2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1,3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,40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,60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А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09F1C74E" w14:textId="507B878C" w:rsidR="00D35157" w:rsidRDefault="00D35157">
      <w:pPr>
        <w:rPr>
          <w:lang w:val="en-US"/>
        </w:rPr>
      </w:pPr>
      <w:r>
        <w:rPr>
          <w:lang w:val="en-US"/>
        </w:rPr>
        <w:br w:type="page"/>
      </w:r>
    </w:p>
    <w:p w14:paraId="1ECD7F45" w14:textId="57130EE9" w:rsidR="0031750C" w:rsidRPr="00D35157" w:rsidRDefault="00D35157" w:rsidP="00D3515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2" w:name="_Toc186480545"/>
      <w:r w:rsidRPr="00D35157">
        <w:rPr>
          <w:rFonts w:ascii="Times New Roman" w:hAnsi="Times New Roman" w:cs="Times New Roman"/>
          <w:b/>
          <w:bCs/>
          <w:color w:val="auto"/>
        </w:rPr>
        <w:lastRenderedPageBreak/>
        <w:t>Векторные диаграммы напряжений и токов приёмника</w:t>
      </w:r>
      <w:bookmarkEnd w:id="12"/>
    </w:p>
    <w:p w14:paraId="29F81899" w14:textId="77777777" w:rsidR="00DB68F8" w:rsidRPr="00596D11" w:rsidRDefault="00DB68F8" w:rsidP="0031750C">
      <w:pPr>
        <w:rPr>
          <w:rFonts w:ascii="Times New Roman" w:hAnsi="Times New Roman" w:cs="Times New Roman"/>
          <w:sz w:val="28"/>
          <w:szCs w:val="28"/>
        </w:rPr>
      </w:pPr>
    </w:p>
    <w:p w14:paraId="4918CBED" w14:textId="4EC3EC2D" w:rsidR="00DB68F8" w:rsidRPr="005B3977" w:rsidRDefault="00DB68F8" w:rsidP="00DB68F8">
      <w:pPr>
        <w:pStyle w:val="a7"/>
        <w:numPr>
          <w:ilvl w:val="0"/>
          <w:numId w:val="22"/>
        </w:numPr>
      </w:pPr>
    </w:p>
    <w:p w14:paraId="195352D4" w14:textId="72180CAE" w:rsidR="005B3977" w:rsidRPr="00CF04CC" w:rsidRDefault="00CF04CC" w:rsidP="005B3977">
      <w:pPr>
        <w:pStyle w:val="a7"/>
        <w:rPr>
          <w:lang w:val="en-US"/>
        </w:rPr>
      </w:pPr>
      <w:r w:rsidRPr="00CF04CC">
        <w:rPr>
          <w:lang w:val="en-US"/>
        </w:rPr>
        <w:drawing>
          <wp:inline distT="0" distB="0" distL="0" distR="0" wp14:anchorId="1FAB55DD" wp14:editId="694274DC">
            <wp:extent cx="2432050" cy="2432050"/>
            <wp:effectExtent l="0" t="0" r="6350" b="6350"/>
            <wp:docPr id="768754566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4566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1E2E" w14:textId="7586B00A" w:rsidR="00DB68F8" w:rsidRPr="005B3977" w:rsidRDefault="00DB68F8" w:rsidP="00DB68F8">
      <w:pPr>
        <w:pStyle w:val="a7"/>
        <w:numPr>
          <w:ilvl w:val="0"/>
          <w:numId w:val="22"/>
        </w:numPr>
      </w:pPr>
    </w:p>
    <w:p w14:paraId="429C6893" w14:textId="2F0B1C34" w:rsidR="005B3977" w:rsidRPr="00DB68F8" w:rsidRDefault="006B421E" w:rsidP="005B3977">
      <w:pPr>
        <w:pStyle w:val="a7"/>
      </w:pPr>
      <w:r w:rsidRPr="006B421E">
        <w:drawing>
          <wp:inline distT="0" distB="0" distL="0" distR="0" wp14:anchorId="5845C890" wp14:editId="37B35166">
            <wp:extent cx="2492375" cy="2492375"/>
            <wp:effectExtent l="0" t="0" r="3175" b="3175"/>
            <wp:docPr id="99252866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2866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F64" w14:textId="7F1220F1" w:rsidR="00DB68F8" w:rsidRPr="00814123" w:rsidRDefault="00DB68F8" w:rsidP="00DB68F8">
      <w:pPr>
        <w:pStyle w:val="a7"/>
        <w:numPr>
          <w:ilvl w:val="0"/>
          <w:numId w:val="22"/>
        </w:numPr>
      </w:pPr>
    </w:p>
    <w:p w14:paraId="6196E2D9" w14:textId="6C3CD5DC" w:rsidR="00814123" w:rsidRPr="00DB68F8" w:rsidRDefault="006B421E" w:rsidP="00814123">
      <w:pPr>
        <w:pStyle w:val="a7"/>
      </w:pPr>
      <w:r w:rsidRPr="006B421E">
        <w:drawing>
          <wp:inline distT="0" distB="0" distL="0" distR="0" wp14:anchorId="74E556B9" wp14:editId="6E1F6F59">
            <wp:extent cx="2517775" cy="2517775"/>
            <wp:effectExtent l="0" t="0" r="0" b="0"/>
            <wp:docPr id="111736759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6759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5932" w14:textId="38CA525E" w:rsidR="00DB68F8" w:rsidRPr="00814123" w:rsidRDefault="00DB68F8" w:rsidP="00DB68F8">
      <w:pPr>
        <w:pStyle w:val="a7"/>
        <w:numPr>
          <w:ilvl w:val="0"/>
          <w:numId w:val="22"/>
        </w:numPr>
      </w:pPr>
    </w:p>
    <w:p w14:paraId="1A60547F" w14:textId="6869D6C0" w:rsidR="00814123" w:rsidRPr="00DB68F8" w:rsidRDefault="006B421E" w:rsidP="00814123">
      <w:pPr>
        <w:pStyle w:val="a7"/>
      </w:pPr>
      <w:r w:rsidRPr="006B421E">
        <w:drawing>
          <wp:inline distT="0" distB="0" distL="0" distR="0" wp14:anchorId="3F60641C" wp14:editId="05F16D75">
            <wp:extent cx="2486025" cy="2486025"/>
            <wp:effectExtent l="0" t="0" r="9525" b="9525"/>
            <wp:docPr id="112411811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1811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BED0" w14:textId="459276E4" w:rsidR="00DB68F8" w:rsidRPr="00814123" w:rsidRDefault="00DB68F8" w:rsidP="00DB68F8">
      <w:pPr>
        <w:pStyle w:val="a7"/>
        <w:numPr>
          <w:ilvl w:val="0"/>
          <w:numId w:val="22"/>
        </w:numPr>
      </w:pPr>
    </w:p>
    <w:p w14:paraId="0B434CEE" w14:textId="79FA6C98" w:rsidR="00814123" w:rsidRPr="006C6A39" w:rsidRDefault="006B421E" w:rsidP="00814123">
      <w:pPr>
        <w:pStyle w:val="a7"/>
        <w:rPr>
          <w:lang w:val="en-US"/>
        </w:rPr>
      </w:pPr>
      <w:r w:rsidRPr="006B421E">
        <w:rPr>
          <w:lang w:val="en-US"/>
        </w:rPr>
        <w:drawing>
          <wp:inline distT="0" distB="0" distL="0" distR="0" wp14:anchorId="1724FCD5" wp14:editId="4235CDCD">
            <wp:extent cx="2416175" cy="2416175"/>
            <wp:effectExtent l="0" t="0" r="3175" b="3175"/>
            <wp:docPr id="147510588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588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146" w14:textId="1DE48C56" w:rsidR="00814123" w:rsidRPr="006C6A39" w:rsidRDefault="00814123" w:rsidP="00DB68F8">
      <w:pPr>
        <w:pStyle w:val="a7"/>
        <w:numPr>
          <w:ilvl w:val="0"/>
          <w:numId w:val="22"/>
        </w:numPr>
      </w:pPr>
    </w:p>
    <w:p w14:paraId="622F50A2" w14:textId="3F8482EB" w:rsidR="006C6A39" w:rsidRPr="00814123" w:rsidRDefault="006B421E" w:rsidP="006C6A39">
      <w:pPr>
        <w:pStyle w:val="a7"/>
      </w:pPr>
      <w:r w:rsidRPr="006B421E">
        <w:drawing>
          <wp:inline distT="0" distB="0" distL="0" distR="0" wp14:anchorId="599F4B2C" wp14:editId="56FBA840">
            <wp:extent cx="2435225" cy="2435225"/>
            <wp:effectExtent l="0" t="0" r="3175" b="3175"/>
            <wp:docPr id="35921680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1680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614A" w14:textId="629C5277" w:rsidR="00A12CEB" w:rsidRPr="0031750C" w:rsidRDefault="004E5B9A" w:rsidP="00DB68F8">
      <w:pPr>
        <w:pStyle w:val="a7"/>
        <w:numPr>
          <w:ilvl w:val="0"/>
          <w:numId w:val="22"/>
        </w:numPr>
      </w:pPr>
      <w:r w:rsidRPr="0031750C">
        <w:br w:type="page"/>
      </w:r>
    </w:p>
    <w:p w14:paraId="18A8DA92" w14:textId="5257DCD0" w:rsidR="00A12CEB" w:rsidRDefault="00A12CEB" w:rsidP="00772428">
      <w:pPr>
        <w:pStyle w:val="a3"/>
        <w:rPr>
          <w:rFonts w:ascii="Times New Roman" w:hAnsi="Times New Roman" w:cs="Times New Roman"/>
          <w:b/>
          <w:bCs/>
        </w:rPr>
      </w:pPr>
      <w:bookmarkStart w:id="13" w:name="_Toc186480546"/>
      <w:r w:rsidRPr="00772428">
        <w:rPr>
          <w:rFonts w:ascii="Times New Roman" w:hAnsi="Times New Roman" w:cs="Times New Roman"/>
          <w:b/>
          <w:bCs/>
        </w:rPr>
        <w:lastRenderedPageBreak/>
        <w:t>Выводы по работе</w:t>
      </w:r>
      <w:bookmarkEnd w:id="13"/>
    </w:p>
    <w:p w14:paraId="55D54A9C" w14:textId="77777777" w:rsidR="00666185" w:rsidRPr="00666185" w:rsidRDefault="00666185" w:rsidP="00666185"/>
    <w:p w14:paraId="6CC025C1" w14:textId="1D2AC4A4" w:rsidR="002179D4" w:rsidRPr="002179D4" w:rsidRDefault="00AB7313" w:rsidP="0021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данную лабораторную работу, мы узнали принцип работы трёхфазных электрических цепей. Выяснили как соотносятся между собой значения элементов цепи со способом соединения трёхфазной цепи и с равномерной</w:t>
      </w:r>
      <w:r w:rsidR="00DB6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равномерной нагрузко</w:t>
      </w:r>
      <w:r w:rsidR="00DB68F8">
        <w:rPr>
          <w:rFonts w:ascii="Times New Roman" w:hAnsi="Times New Roman" w:cs="Times New Roman"/>
          <w:sz w:val="28"/>
          <w:szCs w:val="28"/>
        </w:rPr>
        <w:t>й и с наличием и отсутствием нулевого пров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8F8">
        <w:rPr>
          <w:rFonts w:ascii="Times New Roman" w:hAnsi="Times New Roman" w:cs="Times New Roman"/>
          <w:sz w:val="28"/>
          <w:szCs w:val="28"/>
        </w:rPr>
        <w:t xml:space="preserve"> Заметим, что наличие нулевого провода балансирует напряжения на фазах в независимости от того какой ток протекает в этих фазах.</w:t>
      </w:r>
    </w:p>
    <w:sectPr w:rsidR="002179D4" w:rsidRPr="0021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3C2"/>
    <w:multiLevelType w:val="hybridMultilevel"/>
    <w:tmpl w:val="B1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EB1"/>
    <w:multiLevelType w:val="hybridMultilevel"/>
    <w:tmpl w:val="BE92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B12"/>
    <w:multiLevelType w:val="hybridMultilevel"/>
    <w:tmpl w:val="108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6A6F"/>
    <w:multiLevelType w:val="hybridMultilevel"/>
    <w:tmpl w:val="E116C37E"/>
    <w:lvl w:ilvl="0" w:tplc="2D1CE5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5223"/>
    <w:multiLevelType w:val="hybridMultilevel"/>
    <w:tmpl w:val="82767EE4"/>
    <w:lvl w:ilvl="0" w:tplc="5DE0CCDA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2B771F9"/>
    <w:multiLevelType w:val="hybridMultilevel"/>
    <w:tmpl w:val="CE76FD14"/>
    <w:lvl w:ilvl="0" w:tplc="5D68DF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6576EE"/>
    <w:multiLevelType w:val="hybridMultilevel"/>
    <w:tmpl w:val="8E6AFDBA"/>
    <w:lvl w:ilvl="0" w:tplc="FE964352">
      <w:start w:val="1"/>
      <w:numFmt w:val="decimal"/>
      <w:lvlText w:val="%1."/>
      <w:lvlJc w:val="left"/>
      <w:pPr>
        <w:ind w:left="396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8C30D87"/>
    <w:multiLevelType w:val="hybridMultilevel"/>
    <w:tmpl w:val="D9228172"/>
    <w:lvl w:ilvl="0" w:tplc="D9CAC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1D3"/>
    <w:multiLevelType w:val="hybridMultilevel"/>
    <w:tmpl w:val="4ADE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3F7F"/>
    <w:multiLevelType w:val="hybridMultilevel"/>
    <w:tmpl w:val="68EC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AFC"/>
    <w:multiLevelType w:val="hybridMultilevel"/>
    <w:tmpl w:val="3B106878"/>
    <w:lvl w:ilvl="0" w:tplc="29B44F3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1ABB"/>
    <w:multiLevelType w:val="hybridMultilevel"/>
    <w:tmpl w:val="62E217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B377D18"/>
    <w:multiLevelType w:val="hybridMultilevel"/>
    <w:tmpl w:val="8578E162"/>
    <w:lvl w:ilvl="0" w:tplc="FE96435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401F"/>
    <w:multiLevelType w:val="hybridMultilevel"/>
    <w:tmpl w:val="D632BBCC"/>
    <w:lvl w:ilvl="0" w:tplc="22B28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7FEA"/>
    <w:multiLevelType w:val="hybridMultilevel"/>
    <w:tmpl w:val="02AAA2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73326F5"/>
    <w:multiLevelType w:val="hybridMultilevel"/>
    <w:tmpl w:val="8260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444"/>
    <w:multiLevelType w:val="hybridMultilevel"/>
    <w:tmpl w:val="1076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963C6"/>
    <w:multiLevelType w:val="hybridMultilevel"/>
    <w:tmpl w:val="5B1C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E2B48"/>
    <w:multiLevelType w:val="hybridMultilevel"/>
    <w:tmpl w:val="334AFCFC"/>
    <w:lvl w:ilvl="0" w:tplc="FE96435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061AC"/>
    <w:multiLevelType w:val="hybridMultilevel"/>
    <w:tmpl w:val="A1328C1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BF5671D"/>
    <w:multiLevelType w:val="hybridMultilevel"/>
    <w:tmpl w:val="C408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4AA7"/>
    <w:multiLevelType w:val="hybridMultilevel"/>
    <w:tmpl w:val="1290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0861">
    <w:abstractNumId w:val="11"/>
  </w:num>
  <w:num w:numId="2" w16cid:durableId="967588906">
    <w:abstractNumId w:val="17"/>
  </w:num>
  <w:num w:numId="3" w16cid:durableId="632368525">
    <w:abstractNumId w:val="9"/>
  </w:num>
  <w:num w:numId="4" w16cid:durableId="323512276">
    <w:abstractNumId w:val="18"/>
  </w:num>
  <w:num w:numId="5" w16cid:durableId="414982546">
    <w:abstractNumId w:val="6"/>
  </w:num>
  <w:num w:numId="6" w16cid:durableId="445588436">
    <w:abstractNumId w:val="12"/>
  </w:num>
  <w:num w:numId="7" w16cid:durableId="965307272">
    <w:abstractNumId w:val="2"/>
  </w:num>
  <w:num w:numId="8" w16cid:durableId="1367369713">
    <w:abstractNumId w:val="0"/>
  </w:num>
  <w:num w:numId="9" w16cid:durableId="1904095808">
    <w:abstractNumId w:val="13"/>
  </w:num>
  <w:num w:numId="10" w16cid:durableId="2138795045">
    <w:abstractNumId w:val="10"/>
  </w:num>
  <w:num w:numId="11" w16cid:durableId="194662376">
    <w:abstractNumId w:val="5"/>
  </w:num>
  <w:num w:numId="12" w16cid:durableId="1256212881">
    <w:abstractNumId w:val="3"/>
  </w:num>
  <w:num w:numId="13" w16cid:durableId="654459880">
    <w:abstractNumId w:val="19"/>
  </w:num>
  <w:num w:numId="14" w16cid:durableId="1923220291">
    <w:abstractNumId w:val="14"/>
  </w:num>
  <w:num w:numId="15" w16cid:durableId="1986083411">
    <w:abstractNumId w:val="4"/>
  </w:num>
  <w:num w:numId="16" w16cid:durableId="2101943044">
    <w:abstractNumId w:val="8"/>
  </w:num>
  <w:num w:numId="17" w16cid:durableId="914777690">
    <w:abstractNumId w:val="1"/>
  </w:num>
  <w:num w:numId="18" w16cid:durableId="1053508815">
    <w:abstractNumId w:val="21"/>
  </w:num>
  <w:num w:numId="19" w16cid:durableId="239799039">
    <w:abstractNumId w:val="16"/>
  </w:num>
  <w:num w:numId="20" w16cid:durableId="1381637701">
    <w:abstractNumId w:val="20"/>
  </w:num>
  <w:num w:numId="21" w16cid:durableId="1631590429">
    <w:abstractNumId w:val="15"/>
  </w:num>
  <w:num w:numId="22" w16cid:durableId="811293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3"/>
    <w:rsid w:val="00003DB6"/>
    <w:rsid w:val="00017545"/>
    <w:rsid w:val="00020D75"/>
    <w:rsid w:val="000265AB"/>
    <w:rsid w:val="00043039"/>
    <w:rsid w:val="00044C83"/>
    <w:rsid w:val="00051C38"/>
    <w:rsid w:val="000559B4"/>
    <w:rsid w:val="00070885"/>
    <w:rsid w:val="00070E63"/>
    <w:rsid w:val="00080441"/>
    <w:rsid w:val="00085461"/>
    <w:rsid w:val="0008773A"/>
    <w:rsid w:val="000917D4"/>
    <w:rsid w:val="000A4584"/>
    <w:rsid w:val="000A6E35"/>
    <w:rsid w:val="000B0B35"/>
    <w:rsid w:val="000B7BC0"/>
    <w:rsid w:val="000C1F00"/>
    <w:rsid w:val="000F7889"/>
    <w:rsid w:val="00107909"/>
    <w:rsid w:val="001138EB"/>
    <w:rsid w:val="001154D9"/>
    <w:rsid w:val="0011608A"/>
    <w:rsid w:val="00116851"/>
    <w:rsid w:val="00123623"/>
    <w:rsid w:val="001239A5"/>
    <w:rsid w:val="00141A53"/>
    <w:rsid w:val="001461AC"/>
    <w:rsid w:val="001502DE"/>
    <w:rsid w:val="001504ED"/>
    <w:rsid w:val="001579E4"/>
    <w:rsid w:val="00163886"/>
    <w:rsid w:val="00163D80"/>
    <w:rsid w:val="00190E35"/>
    <w:rsid w:val="00191320"/>
    <w:rsid w:val="001A2E74"/>
    <w:rsid w:val="001A64C3"/>
    <w:rsid w:val="001B3B80"/>
    <w:rsid w:val="001D33C1"/>
    <w:rsid w:val="001E2D9F"/>
    <w:rsid w:val="001E3C31"/>
    <w:rsid w:val="001E4599"/>
    <w:rsid w:val="001E4CCE"/>
    <w:rsid w:val="00201D2C"/>
    <w:rsid w:val="002179D4"/>
    <w:rsid w:val="00221F74"/>
    <w:rsid w:val="00250314"/>
    <w:rsid w:val="002610C1"/>
    <w:rsid w:val="002620BB"/>
    <w:rsid w:val="0029406B"/>
    <w:rsid w:val="00297049"/>
    <w:rsid w:val="002B4F8F"/>
    <w:rsid w:val="002B6A9F"/>
    <w:rsid w:val="002C56A9"/>
    <w:rsid w:val="00316D7E"/>
    <w:rsid w:val="0031750C"/>
    <w:rsid w:val="003215E8"/>
    <w:rsid w:val="003304EA"/>
    <w:rsid w:val="00356562"/>
    <w:rsid w:val="00363266"/>
    <w:rsid w:val="003638DF"/>
    <w:rsid w:val="003735DF"/>
    <w:rsid w:val="0038362F"/>
    <w:rsid w:val="0039593F"/>
    <w:rsid w:val="003D725C"/>
    <w:rsid w:val="003E08A9"/>
    <w:rsid w:val="003F2363"/>
    <w:rsid w:val="0042412E"/>
    <w:rsid w:val="004411CC"/>
    <w:rsid w:val="00444DF6"/>
    <w:rsid w:val="00457065"/>
    <w:rsid w:val="0047107D"/>
    <w:rsid w:val="0047493D"/>
    <w:rsid w:val="0048604F"/>
    <w:rsid w:val="0049526F"/>
    <w:rsid w:val="004A78C0"/>
    <w:rsid w:val="004D092E"/>
    <w:rsid w:val="004E461A"/>
    <w:rsid w:val="004E5B9A"/>
    <w:rsid w:val="004F7A08"/>
    <w:rsid w:val="00527FB1"/>
    <w:rsid w:val="00536091"/>
    <w:rsid w:val="005476EB"/>
    <w:rsid w:val="005616CD"/>
    <w:rsid w:val="0057525A"/>
    <w:rsid w:val="0059365F"/>
    <w:rsid w:val="00596D11"/>
    <w:rsid w:val="005B3977"/>
    <w:rsid w:val="005C02D8"/>
    <w:rsid w:val="005C53D1"/>
    <w:rsid w:val="005F08FA"/>
    <w:rsid w:val="005F79B3"/>
    <w:rsid w:val="006022DC"/>
    <w:rsid w:val="00604E14"/>
    <w:rsid w:val="006111B5"/>
    <w:rsid w:val="00620D47"/>
    <w:rsid w:val="00632AD4"/>
    <w:rsid w:val="00640F45"/>
    <w:rsid w:val="00650E2F"/>
    <w:rsid w:val="006600CC"/>
    <w:rsid w:val="006615F9"/>
    <w:rsid w:val="00666185"/>
    <w:rsid w:val="0068587B"/>
    <w:rsid w:val="006A2776"/>
    <w:rsid w:val="006A3EE7"/>
    <w:rsid w:val="006B421E"/>
    <w:rsid w:val="006C0CD0"/>
    <w:rsid w:val="006C6A39"/>
    <w:rsid w:val="006D3EAE"/>
    <w:rsid w:val="006F12F9"/>
    <w:rsid w:val="006F1D6E"/>
    <w:rsid w:val="007314BF"/>
    <w:rsid w:val="0074310F"/>
    <w:rsid w:val="00743F31"/>
    <w:rsid w:val="00772428"/>
    <w:rsid w:val="007803E9"/>
    <w:rsid w:val="00785780"/>
    <w:rsid w:val="007915ED"/>
    <w:rsid w:val="0079588B"/>
    <w:rsid w:val="007A4C52"/>
    <w:rsid w:val="007C5CE8"/>
    <w:rsid w:val="007C6F93"/>
    <w:rsid w:val="007F0D13"/>
    <w:rsid w:val="007F0E72"/>
    <w:rsid w:val="007F134B"/>
    <w:rsid w:val="008023D4"/>
    <w:rsid w:val="008074FE"/>
    <w:rsid w:val="00814123"/>
    <w:rsid w:val="008225DE"/>
    <w:rsid w:val="008233EB"/>
    <w:rsid w:val="008317A9"/>
    <w:rsid w:val="00833C0C"/>
    <w:rsid w:val="0083647C"/>
    <w:rsid w:val="00841343"/>
    <w:rsid w:val="0084249B"/>
    <w:rsid w:val="00844181"/>
    <w:rsid w:val="00847A74"/>
    <w:rsid w:val="0085368F"/>
    <w:rsid w:val="00863226"/>
    <w:rsid w:val="0086453A"/>
    <w:rsid w:val="0086465E"/>
    <w:rsid w:val="00865988"/>
    <w:rsid w:val="00887368"/>
    <w:rsid w:val="008913EA"/>
    <w:rsid w:val="008922F3"/>
    <w:rsid w:val="00894A6D"/>
    <w:rsid w:val="008A2A9C"/>
    <w:rsid w:val="008B5A10"/>
    <w:rsid w:val="008D1CDA"/>
    <w:rsid w:val="008D42F7"/>
    <w:rsid w:val="008D4B47"/>
    <w:rsid w:val="008E54FE"/>
    <w:rsid w:val="008F1928"/>
    <w:rsid w:val="00905D39"/>
    <w:rsid w:val="00905DDC"/>
    <w:rsid w:val="00907D7F"/>
    <w:rsid w:val="009103CD"/>
    <w:rsid w:val="0091506A"/>
    <w:rsid w:val="009208F2"/>
    <w:rsid w:val="0092160D"/>
    <w:rsid w:val="00930C1E"/>
    <w:rsid w:val="00943903"/>
    <w:rsid w:val="00947543"/>
    <w:rsid w:val="00947EF5"/>
    <w:rsid w:val="00952F26"/>
    <w:rsid w:val="00970E07"/>
    <w:rsid w:val="00973C13"/>
    <w:rsid w:val="009836DD"/>
    <w:rsid w:val="009901E8"/>
    <w:rsid w:val="009A37DF"/>
    <w:rsid w:val="009A57E2"/>
    <w:rsid w:val="009A5B12"/>
    <w:rsid w:val="009B432A"/>
    <w:rsid w:val="009B5D2D"/>
    <w:rsid w:val="009C0582"/>
    <w:rsid w:val="009F136F"/>
    <w:rsid w:val="009F4943"/>
    <w:rsid w:val="009F4BD0"/>
    <w:rsid w:val="00A01F84"/>
    <w:rsid w:val="00A12CEB"/>
    <w:rsid w:val="00A24926"/>
    <w:rsid w:val="00A24D2E"/>
    <w:rsid w:val="00A522AC"/>
    <w:rsid w:val="00A93689"/>
    <w:rsid w:val="00AB7313"/>
    <w:rsid w:val="00AC0463"/>
    <w:rsid w:val="00AD0799"/>
    <w:rsid w:val="00AD6ED4"/>
    <w:rsid w:val="00AD7402"/>
    <w:rsid w:val="00AF1DBC"/>
    <w:rsid w:val="00B00593"/>
    <w:rsid w:val="00B239B3"/>
    <w:rsid w:val="00B34AF2"/>
    <w:rsid w:val="00B5163B"/>
    <w:rsid w:val="00B548D4"/>
    <w:rsid w:val="00B74806"/>
    <w:rsid w:val="00B769E8"/>
    <w:rsid w:val="00B808D8"/>
    <w:rsid w:val="00B8132A"/>
    <w:rsid w:val="00B92D60"/>
    <w:rsid w:val="00BA462F"/>
    <w:rsid w:val="00BC69DA"/>
    <w:rsid w:val="00BF7686"/>
    <w:rsid w:val="00BF7FA5"/>
    <w:rsid w:val="00C0513C"/>
    <w:rsid w:val="00C24288"/>
    <w:rsid w:val="00C25DFC"/>
    <w:rsid w:val="00C364CF"/>
    <w:rsid w:val="00C810E7"/>
    <w:rsid w:val="00C95629"/>
    <w:rsid w:val="00CA1030"/>
    <w:rsid w:val="00CA164C"/>
    <w:rsid w:val="00CA2531"/>
    <w:rsid w:val="00CA2788"/>
    <w:rsid w:val="00CA4267"/>
    <w:rsid w:val="00CA4961"/>
    <w:rsid w:val="00CB41AB"/>
    <w:rsid w:val="00CF04CC"/>
    <w:rsid w:val="00CF0F79"/>
    <w:rsid w:val="00D0037A"/>
    <w:rsid w:val="00D107BC"/>
    <w:rsid w:val="00D121A2"/>
    <w:rsid w:val="00D132E0"/>
    <w:rsid w:val="00D35157"/>
    <w:rsid w:val="00D455BA"/>
    <w:rsid w:val="00D4732D"/>
    <w:rsid w:val="00D477B8"/>
    <w:rsid w:val="00D75918"/>
    <w:rsid w:val="00D818A1"/>
    <w:rsid w:val="00D9043A"/>
    <w:rsid w:val="00D943DD"/>
    <w:rsid w:val="00DB68F8"/>
    <w:rsid w:val="00DC3A5A"/>
    <w:rsid w:val="00DC5244"/>
    <w:rsid w:val="00DF6329"/>
    <w:rsid w:val="00E02235"/>
    <w:rsid w:val="00E12755"/>
    <w:rsid w:val="00E34FA6"/>
    <w:rsid w:val="00E36282"/>
    <w:rsid w:val="00E46176"/>
    <w:rsid w:val="00E52123"/>
    <w:rsid w:val="00E600FF"/>
    <w:rsid w:val="00E64C88"/>
    <w:rsid w:val="00E66A5B"/>
    <w:rsid w:val="00E74BDC"/>
    <w:rsid w:val="00E7610E"/>
    <w:rsid w:val="00E90D88"/>
    <w:rsid w:val="00E96610"/>
    <w:rsid w:val="00EA4F29"/>
    <w:rsid w:val="00EB69F4"/>
    <w:rsid w:val="00ED2CB4"/>
    <w:rsid w:val="00EE2A1B"/>
    <w:rsid w:val="00F04B38"/>
    <w:rsid w:val="00F062A0"/>
    <w:rsid w:val="00F23424"/>
    <w:rsid w:val="00F30359"/>
    <w:rsid w:val="00F3176F"/>
    <w:rsid w:val="00F35C60"/>
    <w:rsid w:val="00F44F90"/>
    <w:rsid w:val="00F52B5F"/>
    <w:rsid w:val="00F53495"/>
    <w:rsid w:val="00F547C9"/>
    <w:rsid w:val="00F7627A"/>
    <w:rsid w:val="00F83621"/>
    <w:rsid w:val="00F87D60"/>
    <w:rsid w:val="00FA1AF3"/>
    <w:rsid w:val="00FB5F52"/>
    <w:rsid w:val="00FD117D"/>
    <w:rsid w:val="00FE0A2B"/>
    <w:rsid w:val="00FE3E4E"/>
    <w:rsid w:val="00FE48FD"/>
    <w:rsid w:val="00FF1022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317"/>
  <w15:chartTrackingRefBased/>
  <w15:docId w15:val="{87CA80EA-9305-46AB-A668-757F18D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13"/>
  </w:style>
  <w:style w:type="paragraph" w:styleId="1">
    <w:name w:val="heading 1"/>
    <w:basedOn w:val="a"/>
    <w:next w:val="a"/>
    <w:link w:val="10"/>
    <w:uiPriority w:val="9"/>
    <w:qFormat/>
    <w:rsid w:val="00973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3C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C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C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C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C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C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3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3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3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3C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3C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3C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3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3C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3C1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73C13"/>
    <w:pPr>
      <w:spacing w:after="100"/>
    </w:pPr>
    <w:rPr>
      <w:rFonts w:ascii="Times New Roman" w:hAnsi="Times New Roman"/>
      <w:b/>
      <w:sz w:val="28"/>
    </w:rPr>
  </w:style>
  <w:style w:type="paragraph" w:styleId="ac">
    <w:name w:val="TOC Heading"/>
    <w:basedOn w:val="1"/>
    <w:next w:val="a"/>
    <w:uiPriority w:val="39"/>
    <w:unhideWhenUsed/>
    <w:qFormat/>
    <w:rsid w:val="00973C1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12C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12CEB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7C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C53D1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9B5D2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5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1">
    <w:name w:val="Table Normal1"/>
    <w:uiPriority w:val="2"/>
    <w:semiHidden/>
    <w:qFormat/>
    <w:rsid w:val="00141A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F2A-4DD0-496E-A589-C158960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1</TotalTime>
  <Pages>27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4</cp:revision>
  <dcterms:created xsi:type="dcterms:W3CDTF">2024-10-03T16:33:00Z</dcterms:created>
  <dcterms:modified xsi:type="dcterms:W3CDTF">2025-01-12T00:42:00Z</dcterms:modified>
</cp:coreProperties>
</file>